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0494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第１号様式（第６条関係）</w:t>
      </w:r>
    </w:p>
    <w:p w14:paraId="27B44FD9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4B680682" w14:textId="77777777" w:rsidR="00A5413A" w:rsidRPr="00634B1C" w:rsidRDefault="00A5413A" w:rsidP="00634B1C">
      <w:pPr>
        <w:overflowPunct w:val="0"/>
        <w:spacing w:line="380" w:lineRule="exact"/>
        <w:jc w:val="lef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令和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0CE786C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3BEEC736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25D45BF" w14:textId="77777777" w:rsidR="00A5413A" w:rsidRPr="00634B1C" w:rsidRDefault="00A4737B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（一社）</w:t>
      </w:r>
      <w:r w:rsidR="00A5413A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F499623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岡　本　敏　美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</w:t>
      </w:r>
      <w:r w:rsidR="00A4737B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様</w:t>
      </w:r>
    </w:p>
    <w:p w14:paraId="2511B02E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32A0AB08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8CE0EF9" w14:textId="77777777" w:rsidR="00A5413A" w:rsidRPr="00634B1C" w:rsidRDefault="00A5413A" w:rsidP="00634B1C">
      <w:pPr>
        <w:overflowPunct w:val="0"/>
        <w:spacing w:line="380" w:lineRule="exact"/>
        <w:jc w:val="lef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Times New Roman" w:hint="eastAsia"/>
          <w:color w:val="000000"/>
          <w:kern w:val="0"/>
          <w:sz w:val="22"/>
        </w:rPr>
        <w:t xml:space="preserve">         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　　　　　　　　　　　団　体　名</w:t>
      </w:r>
    </w:p>
    <w:p w14:paraId="742141B8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3AE312D3" w14:textId="77777777" w:rsidR="00A5413A" w:rsidRPr="00634B1C" w:rsidRDefault="00A5413A" w:rsidP="00634B1C">
      <w:pPr>
        <w:overflowPunct w:val="0"/>
        <w:spacing w:line="380" w:lineRule="exact"/>
        <w:jc w:val="lef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　　　　　　　　　　　　　　　　代　表　者</w:t>
      </w:r>
      <w:r w:rsidRPr="00634B1C">
        <w:rPr>
          <w:rFonts w:ascii="UD デジタル 教科書体 N" w:eastAsia="UD デジタル 教科書体 N" w:hAnsi="Times New Roman" w:cs="Times New Roman" w:hint="eastAsia"/>
          <w:color w:val="000000"/>
          <w:kern w:val="0"/>
          <w:sz w:val="22"/>
        </w:rPr>
        <w:t xml:space="preserve">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</w:t>
      </w:r>
      <w:r w:rsidRPr="00634B1C">
        <w:rPr>
          <w:rFonts w:ascii="UD デジタル 教科書体 N" w:eastAsia="UD デジタル 教科書体 N" w:hAnsi="Times New Roman" w:cs="Times New Roman" w:hint="eastAsia"/>
          <w:color w:val="000000"/>
          <w:kern w:val="0"/>
          <w:sz w:val="22"/>
        </w:rPr>
        <w:t xml:space="preserve">                      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印</w:t>
      </w:r>
    </w:p>
    <w:p w14:paraId="3456008B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625FB0CE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0C0EC6A6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2DE792CA" w14:textId="6EE20928" w:rsidR="00A5413A" w:rsidRPr="00634B1C" w:rsidRDefault="0006252B" w:rsidP="00634B1C">
      <w:pPr>
        <w:overflowPunct w:val="0"/>
        <w:spacing w:line="380" w:lineRule="exact"/>
        <w:jc w:val="center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 w:rsidR="00A5413A"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普及・促進事業</w:t>
      </w:r>
      <w:r w:rsidR="00A951CE"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="00A5413A"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申請書</w:t>
      </w:r>
    </w:p>
    <w:p w14:paraId="27F729F9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0120016" w14:textId="70862BFB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</w:t>
      </w:r>
      <w:r w:rsidR="00E25FE9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令和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　年度</w:t>
      </w:r>
      <w:r w:rsidR="00184CAB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パラスポーツ</w:t>
      </w:r>
      <w:r w:rsidR="00A951CE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普及・促進事業に要する経費として、下記のとおり補助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金を交付されるよう、関係書類を添えて申請いたします。</w:t>
      </w:r>
    </w:p>
    <w:p w14:paraId="5D9A2288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7D2BB3BD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109B4EED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312F97EA" w14:textId="77777777" w:rsidR="00A5413A" w:rsidRPr="00634B1C" w:rsidRDefault="00A5413A" w:rsidP="00634B1C">
      <w:pPr>
        <w:overflowPunct w:val="0"/>
        <w:spacing w:line="380" w:lineRule="exact"/>
        <w:jc w:val="center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09E3C03B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01525135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4E021374" w14:textId="77777777" w:rsidR="00A5413A" w:rsidRPr="00634B1C" w:rsidRDefault="00A5413A" w:rsidP="00634B1C">
      <w:pPr>
        <w:overflowPunct w:val="0"/>
        <w:spacing w:line="380" w:lineRule="exact"/>
        <w:jc w:val="lef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金　　　　　　　　　　　円也</w:t>
      </w: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</w:p>
    <w:p w14:paraId="40B121A2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666416A5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28C5AD22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428FA820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１　添付書類</w:t>
      </w:r>
    </w:p>
    <w:p w14:paraId="1C31A500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　</w:t>
      </w:r>
      <w:r w:rsidRPr="00634B1C">
        <w:rPr>
          <w:rFonts w:ascii="UD デジタル 教科書体 N" w:eastAsia="UD デジタル 教科書体 N" w:hAnsi="ＭＳ 明朝" w:cs="ＭＳ 明朝" w:hint="eastAsia"/>
          <w:color w:val="000000"/>
          <w:kern w:val="0"/>
          <w:sz w:val="22"/>
        </w:rPr>
        <w:t xml:space="preserve">(1)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実施計画書　　別紙のとおり（任意様式）</w:t>
      </w:r>
    </w:p>
    <w:p w14:paraId="3793AE84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ＭＳ 明朝" w:cs="ＭＳ 明朝" w:hint="eastAsia"/>
          <w:color w:val="000000"/>
          <w:kern w:val="0"/>
          <w:sz w:val="22"/>
        </w:rPr>
        <w:t xml:space="preserve">    (2)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収支予算書　　別紙１のとおり</w:t>
      </w:r>
    </w:p>
    <w:p w14:paraId="4B103003" w14:textId="282AED9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ＭＳ 明朝" w:cs="ＭＳ 明朝" w:hint="eastAsia"/>
          <w:color w:val="000000"/>
          <w:kern w:val="0"/>
          <w:sz w:val="22"/>
        </w:rPr>
        <w:t xml:space="preserve">    (</w:t>
      </w:r>
      <w:r w:rsidR="009F618C" w:rsidRPr="00634B1C">
        <w:rPr>
          <w:rFonts w:ascii="UD デジタル 教科書体 N" w:eastAsia="UD デジタル 教科書体 N" w:hAnsi="ＭＳ 明朝" w:cs="ＭＳ 明朝" w:hint="eastAsia"/>
          <w:color w:val="000000"/>
          <w:kern w:val="0"/>
          <w:sz w:val="22"/>
        </w:rPr>
        <w:t>3</w:t>
      </w:r>
      <w:r w:rsidRPr="00634B1C">
        <w:rPr>
          <w:rFonts w:ascii="UD デジタル 教科書体 N" w:eastAsia="UD デジタル 教科書体 N" w:hAnsi="ＭＳ 明朝" w:cs="ＭＳ 明朝" w:hint="eastAsia"/>
          <w:color w:val="000000"/>
          <w:kern w:val="0"/>
          <w:sz w:val="22"/>
        </w:rPr>
        <w:t xml:space="preserve">) </w:t>
      </w: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その他関係</w:t>
      </w:r>
      <w:r w:rsidR="00184723"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資料</w:t>
      </w:r>
    </w:p>
    <w:p w14:paraId="470EBD27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1B7B67BF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6847D769" w14:textId="00E15A73" w:rsidR="004E358B" w:rsidRPr="00634B1C" w:rsidRDefault="004E358B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p w14:paraId="6057A12D" w14:textId="77777777" w:rsidR="009F618C" w:rsidRPr="00634B1C" w:rsidRDefault="009F618C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p w14:paraId="271FCCDC" w14:textId="77777777" w:rsidR="0094070D" w:rsidRPr="00634B1C" w:rsidRDefault="0094070D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p w14:paraId="0A02D51D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>別紙１</w:t>
      </w:r>
    </w:p>
    <w:p w14:paraId="29B66E10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6A91BF3" w14:textId="77777777" w:rsidR="00A5413A" w:rsidRPr="00634B1C" w:rsidRDefault="00E25FE9" w:rsidP="00634B1C">
      <w:pPr>
        <w:overflowPunct w:val="0"/>
        <w:spacing w:line="380" w:lineRule="exact"/>
        <w:jc w:val="center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30A225B3" w14:textId="66521E1D" w:rsidR="00A5413A" w:rsidRPr="00634B1C" w:rsidRDefault="0006252B" w:rsidP="00634B1C">
      <w:pPr>
        <w:overflowPunct w:val="0"/>
        <w:spacing w:line="380" w:lineRule="exact"/>
        <w:jc w:val="center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スポーツ</w:t>
      </w:r>
      <w:r w:rsidR="00A5413A" w:rsidRPr="00634B1C">
        <w:rPr>
          <w:rFonts w:ascii="UD デジタル 教科書体 N" w:eastAsia="UD デジタル 教科書体 N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予算書</w:t>
      </w:r>
    </w:p>
    <w:p w14:paraId="578D177F" w14:textId="77777777" w:rsidR="00A5413A" w:rsidRPr="00634B1C" w:rsidRDefault="00A5413A" w:rsidP="00634B1C">
      <w:pPr>
        <w:overflowPunct w:val="0"/>
        <w:spacing w:line="380" w:lineRule="exact"/>
        <w:jc w:val="center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ACB4A50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634B1C" w14:paraId="2DDF6C7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EBD79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79FB4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68094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634B1C" w14:paraId="10E821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185CB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951CE"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6B828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53904D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B588" w14:textId="77777777" w:rsidR="00A5413A" w:rsidRPr="00634B1C" w:rsidRDefault="00A951CE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634B1C" w14:paraId="0F26B27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0CEBF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5333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3C8EE4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7F9F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634B1C" w14:paraId="17931B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9E99B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3BFBD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FFAD18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06018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634B1C" w14:paraId="51FBD470" w14:textId="77777777" w:rsidTr="00A5413A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91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ED8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6B5AC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BA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7EC297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4511AA03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</w:p>
    <w:p w14:paraId="51B404AA" w14:textId="77777777" w:rsidR="00A5413A" w:rsidRPr="00634B1C" w:rsidRDefault="00A5413A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Times New Roman"/>
          <w:color w:val="000000"/>
          <w:spacing w:val="6"/>
          <w:kern w:val="0"/>
          <w:sz w:val="22"/>
        </w:rPr>
      </w:pPr>
      <w:r w:rsidRPr="00634B1C">
        <w:rPr>
          <w:rFonts w:ascii="UD デジタル 教科書体 N" w:eastAsia="UD デジタル 教科書体 N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634B1C" w14:paraId="5F03167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3C3DB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D50B9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8A79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634B1C" w14:paraId="72A2BE1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13975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604C3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717CB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441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634B1C" w14:paraId="161157D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401E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9CA9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CCF9BD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59210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634B1C" w14:paraId="69A8B8B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2A4E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0D5CD955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E0A5A2F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E32A1C7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52DED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6FC6C0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286B9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B3A63E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7FD6912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4BB7E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3389B674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spacing w:val="48"/>
                <w:kern w:val="0"/>
                <w:sz w:val="22"/>
                <w:fitText w:val="1170" w:id="629464320"/>
              </w:rPr>
              <w:t>消耗品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spacing w:val="1"/>
                <w:kern w:val="0"/>
                <w:sz w:val="22"/>
                <w:fitText w:val="1170" w:id="629464320"/>
              </w:rPr>
              <w:t>費</w:t>
            </w:r>
          </w:p>
          <w:p w14:paraId="4529464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5B79C5DE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634B1C" w14:paraId="0F4A0340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B02E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2FED7F92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3D9FB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0E5922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C7E5D38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0E73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6F63B33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634B1C" w14:paraId="1D7479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B5B0F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229119C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C9A5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4659231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A60DB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C387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4621E5AA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spacing w:val="48"/>
                <w:kern w:val="0"/>
                <w:sz w:val="22"/>
                <w:fitText w:val="1170" w:id="629464321"/>
              </w:rPr>
              <w:t>駐車料</w:t>
            </w: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spacing w:val="1"/>
                <w:kern w:val="0"/>
                <w:sz w:val="22"/>
                <w:fitText w:val="1170" w:id="629464321"/>
              </w:rPr>
              <w:t>金</w:t>
            </w:r>
          </w:p>
        </w:tc>
      </w:tr>
      <w:tr w:rsidR="00A5413A" w:rsidRPr="00634B1C" w14:paraId="5F711445" w14:textId="77777777" w:rsidTr="00C61F19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4666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630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07FC93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BFE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17A6492" w14:textId="77777777" w:rsidR="00A5413A" w:rsidRPr="00634B1C" w:rsidRDefault="00A5413A" w:rsidP="00634B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UD デジタル 教科書体 N" w:eastAsia="UD デジタル 教科書体 N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023961A" w14:textId="77777777" w:rsidR="00C61F19" w:rsidRPr="00634B1C" w:rsidRDefault="00C61F19" w:rsidP="00634B1C">
      <w:pPr>
        <w:overflowPunct w:val="0"/>
        <w:spacing w:line="38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p w14:paraId="3481C937" w14:textId="77777777" w:rsidR="00333C7D" w:rsidRPr="00634B1C" w:rsidRDefault="00333C7D" w:rsidP="00634B1C">
      <w:pPr>
        <w:overflowPunct w:val="0"/>
        <w:spacing w:line="44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tbl>
      <w:tblPr>
        <w:tblW w:w="88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"/>
        <w:gridCol w:w="6303"/>
        <w:gridCol w:w="329"/>
        <w:gridCol w:w="329"/>
        <w:gridCol w:w="328"/>
        <w:gridCol w:w="328"/>
        <w:gridCol w:w="328"/>
        <w:gridCol w:w="327"/>
        <w:gridCol w:w="218"/>
      </w:tblGrid>
      <w:tr w:rsidR="00333C7D" w:rsidRPr="00634B1C" w14:paraId="1537A6BA" w14:textId="77777777" w:rsidTr="005E26DE">
        <w:trPr>
          <w:gridAfter w:val="1"/>
          <w:wAfter w:w="218" w:type="dxa"/>
          <w:trHeight w:val="600"/>
        </w:trPr>
        <w:tc>
          <w:tcPr>
            <w:tcW w:w="86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A6B0" w14:textId="77777777" w:rsidR="00333C7D" w:rsidRPr="00634B1C" w:rsidRDefault="00333C7D" w:rsidP="00634B1C">
            <w:pPr>
              <w:widowControl/>
              <w:spacing w:line="440" w:lineRule="exact"/>
              <w:jc w:val="center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32"/>
                <w:szCs w:val="3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32"/>
                <w:szCs w:val="32"/>
              </w:rPr>
              <w:t>パラスポーツ普及・促進事業補助金　　　　　　　　　　　交付申請団体確認表</w:t>
            </w:r>
          </w:p>
        </w:tc>
      </w:tr>
      <w:tr w:rsidR="00333C7D" w:rsidRPr="00634B1C" w14:paraId="3178BE3B" w14:textId="77777777" w:rsidTr="005E26DE">
        <w:trPr>
          <w:trHeight w:val="600"/>
        </w:trPr>
        <w:tc>
          <w:tcPr>
            <w:tcW w:w="86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3D98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DE7F7" w14:textId="77777777" w:rsidR="00333C7D" w:rsidRPr="00634B1C" w:rsidRDefault="00333C7D" w:rsidP="00634B1C">
            <w:pPr>
              <w:widowControl/>
              <w:spacing w:line="440" w:lineRule="exact"/>
              <w:jc w:val="center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333C7D" w:rsidRPr="00634B1C" w14:paraId="7022478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6AC9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BC9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DFA7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C15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CB24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143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69EE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BEF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32AE86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2C6D1A2F" w14:textId="77777777" w:rsidTr="005E26DE">
        <w:trPr>
          <w:trHeight w:val="375"/>
        </w:trPr>
        <w:tc>
          <w:tcPr>
            <w:tcW w:w="86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EE1E7" w14:textId="60B14323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確認事項等を問い合わせの際に必要に成りますので、下記項目ご記入頂き、各提出書類と併せてご提出下さい。</w:t>
            </w:r>
          </w:p>
        </w:tc>
        <w:tc>
          <w:tcPr>
            <w:tcW w:w="218" w:type="dxa"/>
            <w:vAlign w:val="center"/>
            <w:hideMark/>
          </w:tcPr>
          <w:p w14:paraId="31CD4F6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00B2369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5ED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DFD7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13BA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7BA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39D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F9F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3656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B60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3E203A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65AED16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34E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EBF7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4F27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2AE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4E90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316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DE1B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7F48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92CC5D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4A1FD2FB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41F6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9B1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B81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2CF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1DAC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3ABB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2D2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1138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8D7CEA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2851C4C5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B9C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C016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E693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64D0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6B3E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F959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A3C9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117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233E4E6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566F1DBF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671C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7288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589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B19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7CD8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4FF4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11C1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01A3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689903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42E87BC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D7D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5FD9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D3D3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2BD1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E37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7F6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27F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2FDB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230CF38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0CEE2CE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8DE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0BB4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（職・氏名）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C421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157C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085A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34C30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A5EB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5F81AD9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4A9581A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CE6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CEA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29E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923B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CD29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6D46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311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ADF4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79E468C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6C5495A4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2D47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3EE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59E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847F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655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94F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BA41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2C53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0884DE6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7C3C6928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A35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F6C9D" w14:textId="2AB67A1E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（職・氏名）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A6852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DD80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5F96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DFBB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D19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96ED70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5735A18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B0B2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7DF7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9B3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75A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7E5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381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55E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3311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C6E86C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7D2D617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7A9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B4C9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65DB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81B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BE8F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5BD4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BFDD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731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29D720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19E62B7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61E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D4C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書類送付先住所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DD70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EB6E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B9ED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D57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368F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6A2EA11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6BBF686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851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3BB4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4BEC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6C6C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4CA3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F490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0396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F07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2D95ED5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7CFA4371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598B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0F8E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98DE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FA6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64EE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C55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B1E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ADAD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239583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1F5AFB1D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27AC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EC9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8E4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652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D813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814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6756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6A1FC5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2D1B7697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0490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E3B9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072C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05EF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78E4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B341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ACD9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102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A6A5A6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5C001787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14FC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65B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161A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BBF1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EF8D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83B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9FB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8EC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71FDA2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4B1E51F3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9B2D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DC19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954A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1D32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41E2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F617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A7DC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CE7FE9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7AD16D6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BD7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3E83C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1036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BD2A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CCA2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3F53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2F78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FBB6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D546C7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265C2464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F5C1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BD7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5EC9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D0A7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D2C5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B17F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3E7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03D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E4A6046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458A487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531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6572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4D6E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C3088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E946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A90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35BC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5D41DD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634B1C" w14:paraId="2260C85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B5C11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7D9A7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5E7F0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F96D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B6A5D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C2F9B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AFB2A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  <w:r w:rsidRPr="00634B1C">
              <w:rPr>
                <w:rFonts w:ascii="UD デジタル 教科書体 N" w:eastAsia="UD デジタル 教科書体 N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25A64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7EB289E3" w14:textId="77777777" w:rsidR="00333C7D" w:rsidRPr="00634B1C" w:rsidRDefault="00333C7D" w:rsidP="00634B1C">
            <w:pPr>
              <w:widowControl/>
              <w:spacing w:line="440" w:lineRule="exact"/>
              <w:jc w:val="left"/>
              <w:rPr>
                <w:rFonts w:ascii="UD デジタル 教科書体 N" w:eastAsia="UD デジタル 教科書体 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16F654C" w14:textId="77777777" w:rsidR="00333C7D" w:rsidRPr="00634B1C" w:rsidRDefault="00333C7D" w:rsidP="00634B1C">
      <w:pPr>
        <w:overflowPunct w:val="0"/>
        <w:spacing w:line="440" w:lineRule="exact"/>
        <w:textAlignment w:val="baseline"/>
        <w:rPr>
          <w:rFonts w:ascii="UD デジタル 教科書体 N" w:eastAsia="UD デジタル 教科書体 N" w:hAnsi="Times New Roman" w:cs="ＭＳ 明朝"/>
          <w:color w:val="000000"/>
          <w:kern w:val="0"/>
          <w:sz w:val="22"/>
        </w:rPr>
      </w:pPr>
    </w:p>
    <w:sectPr w:rsidR="00333C7D" w:rsidRPr="00634B1C" w:rsidSect="00A5413A"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DEDF" w14:textId="77777777" w:rsidR="00E61EF2" w:rsidRDefault="00E61EF2" w:rsidP="00BD2C24">
      <w:r>
        <w:separator/>
      </w:r>
    </w:p>
  </w:endnote>
  <w:endnote w:type="continuationSeparator" w:id="0">
    <w:p w14:paraId="3CBF81EA" w14:textId="77777777" w:rsidR="00E61EF2" w:rsidRDefault="00E61EF2" w:rsidP="00B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04D9" w14:textId="77777777" w:rsidR="00E61EF2" w:rsidRDefault="00E61EF2" w:rsidP="00BD2C24">
      <w:r>
        <w:separator/>
      </w:r>
    </w:p>
  </w:footnote>
  <w:footnote w:type="continuationSeparator" w:id="0">
    <w:p w14:paraId="32D5BBF4" w14:textId="77777777" w:rsidR="00E61EF2" w:rsidRDefault="00E61EF2" w:rsidP="00BD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A"/>
    <w:rsid w:val="0000207E"/>
    <w:rsid w:val="000025F0"/>
    <w:rsid w:val="0000334B"/>
    <w:rsid w:val="00003E2A"/>
    <w:rsid w:val="000071F5"/>
    <w:rsid w:val="00007FD4"/>
    <w:rsid w:val="00010105"/>
    <w:rsid w:val="00010D4A"/>
    <w:rsid w:val="000131CF"/>
    <w:rsid w:val="000143D6"/>
    <w:rsid w:val="00015497"/>
    <w:rsid w:val="00015518"/>
    <w:rsid w:val="00017031"/>
    <w:rsid w:val="00017881"/>
    <w:rsid w:val="0002128D"/>
    <w:rsid w:val="000217A4"/>
    <w:rsid w:val="0002200E"/>
    <w:rsid w:val="000237DE"/>
    <w:rsid w:val="00025374"/>
    <w:rsid w:val="00025E88"/>
    <w:rsid w:val="000263A9"/>
    <w:rsid w:val="00027422"/>
    <w:rsid w:val="00027784"/>
    <w:rsid w:val="00027FCF"/>
    <w:rsid w:val="00032C2D"/>
    <w:rsid w:val="000331C5"/>
    <w:rsid w:val="00033525"/>
    <w:rsid w:val="000336B4"/>
    <w:rsid w:val="00033739"/>
    <w:rsid w:val="00033B2A"/>
    <w:rsid w:val="00034AA0"/>
    <w:rsid w:val="000351CA"/>
    <w:rsid w:val="00040F3B"/>
    <w:rsid w:val="00041193"/>
    <w:rsid w:val="00041358"/>
    <w:rsid w:val="00042567"/>
    <w:rsid w:val="00043C52"/>
    <w:rsid w:val="000442F4"/>
    <w:rsid w:val="00044D4A"/>
    <w:rsid w:val="00045199"/>
    <w:rsid w:val="00045A65"/>
    <w:rsid w:val="000471C7"/>
    <w:rsid w:val="00047F8F"/>
    <w:rsid w:val="0005226B"/>
    <w:rsid w:val="0005446D"/>
    <w:rsid w:val="00055B23"/>
    <w:rsid w:val="000567AF"/>
    <w:rsid w:val="00056A87"/>
    <w:rsid w:val="00056EC2"/>
    <w:rsid w:val="00061586"/>
    <w:rsid w:val="0006252B"/>
    <w:rsid w:val="00062CCF"/>
    <w:rsid w:val="00063661"/>
    <w:rsid w:val="00063D40"/>
    <w:rsid w:val="000642A7"/>
    <w:rsid w:val="00065007"/>
    <w:rsid w:val="00066197"/>
    <w:rsid w:val="0006728A"/>
    <w:rsid w:val="00067E3C"/>
    <w:rsid w:val="00070501"/>
    <w:rsid w:val="00073879"/>
    <w:rsid w:val="00075A4E"/>
    <w:rsid w:val="00075E14"/>
    <w:rsid w:val="00076993"/>
    <w:rsid w:val="000770B1"/>
    <w:rsid w:val="0007725E"/>
    <w:rsid w:val="00080065"/>
    <w:rsid w:val="00080A86"/>
    <w:rsid w:val="00080E36"/>
    <w:rsid w:val="00081566"/>
    <w:rsid w:val="0008332C"/>
    <w:rsid w:val="0008439B"/>
    <w:rsid w:val="00084BAC"/>
    <w:rsid w:val="00085AAF"/>
    <w:rsid w:val="00086208"/>
    <w:rsid w:val="0008680F"/>
    <w:rsid w:val="00087624"/>
    <w:rsid w:val="00087EFC"/>
    <w:rsid w:val="00090229"/>
    <w:rsid w:val="00090634"/>
    <w:rsid w:val="00090658"/>
    <w:rsid w:val="000928D4"/>
    <w:rsid w:val="00093AAC"/>
    <w:rsid w:val="000A0833"/>
    <w:rsid w:val="000A0DE3"/>
    <w:rsid w:val="000A14A1"/>
    <w:rsid w:val="000A1EA0"/>
    <w:rsid w:val="000A224D"/>
    <w:rsid w:val="000A2294"/>
    <w:rsid w:val="000A23F6"/>
    <w:rsid w:val="000A3D3F"/>
    <w:rsid w:val="000A4710"/>
    <w:rsid w:val="000A50E9"/>
    <w:rsid w:val="000A57E5"/>
    <w:rsid w:val="000A5824"/>
    <w:rsid w:val="000A5C0C"/>
    <w:rsid w:val="000A62A0"/>
    <w:rsid w:val="000A67CF"/>
    <w:rsid w:val="000A67D4"/>
    <w:rsid w:val="000A6FFA"/>
    <w:rsid w:val="000B15A0"/>
    <w:rsid w:val="000B49F7"/>
    <w:rsid w:val="000B4F65"/>
    <w:rsid w:val="000B5433"/>
    <w:rsid w:val="000B6735"/>
    <w:rsid w:val="000B6783"/>
    <w:rsid w:val="000B760D"/>
    <w:rsid w:val="000B7FFE"/>
    <w:rsid w:val="000C0DBA"/>
    <w:rsid w:val="000C1836"/>
    <w:rsid w:val="000C2F5D"/>
    <w:rsid w:val="000C3014"/>
    <w:rsid w:val="000C4ED2"/>
    <w:rsid w:val="000C57C1"/>
    <w:rsid w:val="000C7C3D"/>
    <w:rsid w:val="000D2236"/>
    <w:rsid w:val="000D303D"/>
    <w:rsid w:val="000D4D06"/>
    <w:rsid w:val="000D5919"/>
    <w:rsid w:val="000D5A16"/>
    <w:rsid w:val="000D72B9"/>
    <w:rsid w:val="000E3EA3"/>
    <w:rsid w:val="000E58AD"/>
    <w:rsid w:val="000E5C61"/>
    <w:rsid w:val="000E6273"/>
    <w:rsid w:val="000F1425"/>
    <w:rsid w:val="000F17AF"/>
    <w:rsid w:val="000F20AB"/>
    <w:rsid w:val="000F2BD5"/>
    <w:rsid w:val="000F2DF6"/>
    <w:rsid w:val="000F34A3"/>
    <w:rsid w:val="000F477E"/>
    <w:rsid w:val="000F5CC0"/>
    <w:rsid w:val="000F6A7F"/>
    <w:rsid w:val="000F7E49"/>
    <w:rsid w:val="00100C7B"/>
    <w:rsid w:val="00101195"/>
    <w:rsid w:val="001019CA"/>
    <w:rsid w:val="00101A47"/>
    <w:rsid w:val="00102452"/>
    <w:rsid w:val="00102A08"/>
    <w:rsid w:val="00104A7F"/>
    <w:rsid w:val="00105D63"/>
    <w:rsid w:val="00106603"/>
    <w:rsid w:val="00107FFD"/>
    <w:rsid w:val="00113EC0"/>
    <w:rsid w:val="00115E1A"/>
    <w:rsid w:val="00117D46"/>
    <w:rsid w:val="00117E9C"/>
    <w:rsid w:val="001201DF"/>
    <w:rsid w:val="00121245"/>
    <w:rsid w:val="001226DB"/>
    <w:rsid w:val="00122A69"/>
    <w:rsid w:val="001253EA"/>
    <w:rsid w:val="0012698C"/>
    <w:rsid w:val="00127A36"/>
    <w:rsid w:val="001308EB"/>
    <w:rsid w:val="001340E6"/>
    <w:rsid w:val="00141CA5"/>
    <w:rsid w:val="00143DF4"/>
    <w:rsid w:val="00143FDA"/>
    <w:rsid w:val="001440C4"/>
    <w:rsid w:val="0014465D"/>
    <w:rsid w:val="00146072"/>
    <w:rsid w:val="001464E5"/>
    <w:rsid w:val="00146507"/>
    <w:rsid w:val="00147FE4"/>
    <w:rsid w:val="00151A47"/>
    <w:rsid w:val="00151CCC"/>
    <w:rsid w:val="00151D61"/>
    <w:rsid w:val="0015204F"/>
    <w:rsid w:val="00152103"/>
    <w:rsid w:val="0015470F"/>
    <w:rsid w:val="001547D0"/>
    <w:rsid w:val="001558D4"/>
    <w:rsid w:val="00157438"/>
    <w:rsid w:val="0016033C"/>
    <w:rsid w:val="0016139C"/>
    <w:rsid w:val="001624DC"/>
    <w:rsid w:val="001638A9"/>
    <w:rsid w:val="0016444D"/>
    <w:rsid w:val="001657E8"/>
    <w:rsid w:val="001707F3"/>
    <w:rsid w:val="00170A2C"/>
    <w:rsid w:val="00171941"/>
    <w:rsid w:val="00172831"/>
    <w:rsid w:val="00173CB2"/>
    <w:rsid w:val="00174929"/>
    <w:rsid w:val="00175961"/>
    <w:rsid w:val="00177547"/>
    <w:rsid w:val="001777D7"/>
    <w:rsid w:val="0018105F"/>
    <w:rsid w:val="0018114D"/>
    <w:rsid w:val="00181664"/>
    <w:rsid w:val="00181CCD"/>
    <w:rsid w:val="001827CD"/>
    <w:rsid w:val="00182C04"/>
    <w:rsid w:val="00182DB0"/>
    <w:rsid w:val="00182F48"/>
    <w:rsid w:val="00184723"/>
    <w:rsid w:val="00184CAB"/>
    <w:rsid w:val="0018657A"/>
    <w:rsid w:val="00186C84"/>
    <w:rsid w:val="00187295"/>
    <w:rsid w:val="001900DA"/>
    <w:rsid w:val="001901E1"/>
    <w:rsid w:val="001903A6"/>
    <w:rsid w:val="00191285"/>
    <w:rsid w:val="00191666"/>
    <w:rsid w:val="00191D28"/>
    <w:rsid w:val="001939BF"/>
    <w:rsid w:val="00194757"/>
    <w:rsid w:val="001956D4"/>
    <w:rsid w:val="0019757D"/>
    <w:rsid w:val="001A115E"/>
    <w:rsid w:val="001A145E"/>
    <w:rsid w:val="001A1B21"/>
    <w:rsid w:val="001A23A1"/>
    <w:rsid w:val="001A5150"/>
    <w:rsid w:val="001A5CB8"/>
    <w:rsid w:val="001A6293"/>
    <w:rsid w:val="001A6A44"/>
    <w:rsid w:val="001A77C8"/>
    <w:rsid w:val="001B1D5E"/>
    <w:rsid w:val="001B5B6B"/>
    <w:rsid w:val="001B6748"/>
    <w:rsid w:val="001B7E51"/>
    <w:rsid w:val="001C0799"/>
    <w:rsid w:val="001C2104"/>
    <w:rsid w:val="001C22DB"/>
    <w:rsid w:val="001C3460"/>
    <w:rsid w:val="001C4FBC"/>
    <w:rsid w:val="001C54AA"/>
    <w:rsid w:val="001C5651"/>
    <w:rsid w:val="001C5CF1"/>
    <w:rsid w:val="001C65E1"/>
    <w:rsid w:val="001C6D79"/>
    <w:rsid w:val="001C7C18"/>
    <w:rsid w:val="001C7DFB"/>
    <w:rsid w:val="001D0BE7"/>
    <w:rsid w:val="001D39A5"/>
    <w:rsid w:val="001D5626"/>
    <w:rsid w:val="001D615C"/>
    <w:rsid w:val="001D6607"/>
    <w:rsid w:val="001D69DE"/>
    <w:rsid w:val="001E03CF"/>
    <w:rsid w:val="001E0802"/>
    <w:rsid w:val="001E0875"/>
    <w:rsid w:val="001E0C57"/>
    <w:rsid w:val="001E26E4"/>
    <w:rsid w:val="001E2930"/>
    <w:rsid w:val="001E3179"/>
    <w:rsid w:val="001E3ABA"/>
    <w:rsid w:val="001E56B7"/>
    <w:rsid w:val="001E7F0E"/>
    <w:rsid w:val="001E7FD6"/>
    <w:rsid w:val="001F0912"/>
    <w:rsid w:val="001F17AF"/>
    <w:rsid w:val="001F3CDD"/>
    <w:rsid w:val="001F4576"/>
    <w:rsid w:val="001F59EE"/>
    <w:rsid w:val="001F76EF"/>
    <w:rsid w:val="0020087B"/>
    <w:rsid w:val="00200AFD"/>
    <w:rsid w:val="00200EFB"/>
    <w:rsid w:val="00203C6B"/>
    <w:rsid w:val="002040A6"/>
    <w:rsid w:val="00204D9C"/>
    <w:rsid w:val="00205294"/>
    <w:rsid w:val="00205D74"/>
    <w:rsid w:val="0020611B"/>
    <w:rsid w:val="00206F28"/>
    <w:rsid w:val="00207643"/>
    <w:rsid w:val="0021046A"/>
    <w:rsid w:val="00210C3F"/>
    <w:rsid w:val="002112AE"/>
    <w:rsid w:val="0021141B"/>
    <w:rsid w:val="00215BB1"/>
    <w:rsid w:val="002209D9"/>
    <w:rsid w:val="00221F06"/>
    <w:rsid w:val="002222C8"/>
    <w:rsid w:val="00222A30"/>
    <w:rsid w:val="002233EB"/>
    <w:rsid w:val="00223493"/>
    <w:rsid w:val="00225662"/>
    <w:rsid w:val="002256DD"/>
    <w:rsid w:val="002258B5"/>
    <w:rsid w:val="00230A02"/>
    <w:rsid w:val="0023134F"/>
    <w:rsid w:val="00232BAD"/>
    <w:rsid w:val="00232E04"/>
    <w:rsid w:val="00233C74"/>
    <w:rsid w:val="0023425F"/>
    <w:rsid w:val="00234543"/>
    <w:rsid w:val="00234FA4"/>
    <w:rsid w:val="0023507B"/>
    <w:rsid w:val="00235A4E"/>
    <w:rsid w:val="00235E0B"/>
    <w:rsid w:val="002373D3"/>
    <w:rsid w:val="00237F8C"/>
    <w:rsid w:val="002411F8"/>
    <w:rsid w:val="00241CBC"/>
    <w:rsid w:val="00243261"/>
    <w:rsid w:val="002462FC"/>
    <w:rsid w:val="00246B4B"/>
    <w:rsid w:val="0024716B"/>
    <w:rsid w:val="002508DB"/>
    <w:rsid w:val="00252599"/>
    <w:rsid w:val="00253C18"/>
    <w:rsid w:val="00254021"/>
    <w:rsid w:val="002540CD"/>
    <w:rsid w:val="0025445F"/>
    <w:rsid w:val="002550F0"/>
    <w:rsid w:val="002557EF"/>
    <w:rsid w:val="00260310"/>
    <w:rsid w:val="002603A1"/>
    <w:rsid w:val="00260D35"/>
    <w:rsid w:val="00261919"/>
    <w:rsid w:val="0026331B"/>
    <w:rsid w:val="00263816"/>
    <w:rsid w:val="00267943"/>
    <w:rsid w:val="002703D1"/>
    <w:rsid w:val="00273BBA"/>
    <w:rsid w:val="00276328"/>
    <w:rsid w:val="00280322"/>
    <w:rsid w:val="0028036D"/>
    <w:rsid w:val="00280D30"/>
    <w:rsid w:val="002824A7"/>
    <w:rsid w:val="00282549"/>
    <w:rsid w:val="0028266E"/>
    <w:rsid w:val="0028316F"/>
    <w:rsid w:val="00283BB5"/>
    <w:rsid w:val="0028574B"/>
    <w:rsid w:val="00287D95"/>
    <w:rsid w:val="00290146"/>
    <w:rsid w:val="00291027"/>
    <w:rsid w:val="0029278F"/>
    <w:rsid w:val="00292E00"/>
    <w:rsid w:val="002939F3"/>
    <w:rsid w:val="00294253"/>
    <w:rsid w:val="00294BC6"/>
    <w:rsid w:val="00294C56"/>
    <w:rsid w:val="002965A5"/>
    <w:rsid w:val="002A025F"/>
    <w:rsid w:val="002A1115"/>
    <w:rsid w:val="002A305C"/>
    <w:rsid w:val="002A3926"/>
    <w:rsid w:val="002A489E"/>
    <w:rsid w:val="002B14C6"/>
    <w:rsid w:val="002B3832"/>
    <w:rsid w:val="002B391B"/>
    <w:rsid w:val="002B4133"/>
    <w:rsid w:val="002B476A"/>
    <w:rsid w:val="002B49B8"/>
    <w:rsid w:val="002B4C48"/>
    <w:rsid w:val="002B4FA5"/>
    <w:rsid w:val="002B656C"/>
    <w:rsid w:val="002B6701"/>
    <w:rsid w:val="002B6D85"/>
    <w:rsid w:val="002B6EF5"/>
    <w:rsid w:val="002B76C1"/>
    <w:rsid w:val="002C063C"/>
    <w:rsid w:val="002C2BE1"/>
    <w:rsid w:val="002C2E19"/>
    <w:rsid w:val="002C3C34"/>
    <w:rsid w:val="002C3F7D"/>
    <w:rsid w:val="002C52E4"/>
    <w:rsid w:val="002D0E8C"/>
    <w:rsid w:val="002D1125"/>
    <w:rsid w:val="002D1751"/>
    <w:rsid w:val="002D308C"/>
    <w:rsid w:val="002D3C8B"/>
    <w:rsid w:val="002D4087"/>
    <w:rsid w:val="002D4D28"/>
    <w:rsid w:val="002D58FE"/>
    <w:rsid w:val="002D5A5F"/>
    <w:rsid w:val="002D5BB7"/>
    <w:rsid w:val="002D7999"/>
    <w:rsid w:val="002D79D8"/>
    <w:rsid w:val="002D7C7B"/>
    <w:rsid w:val="002E2E4D"/>
    <w:rsid w:val="002E31B3"/>
    <w:rsid w:val="002E61AE"/>
    <w:rsid w:val="002E6DFA"/>
    <w:rsid w:val="002F0B1D"/>
    <w:rsid w:val="002F31BF"/>
    <w:rsid w:val="002F356D"/>
    <w:rsid w:val="002F4EE0"/>
    <w:rsid w:val="002F56F8"/>
    <w:rsid w:val="0030061E"/>
    <w:rsid w:val="00301BA7"/>
    <w:rsid w:val="00303A90"/>
    <w:rsid w:val="00303E1B"/>
    <w:rsid w:val="003070A2"/>
    <w:rsid w:val="003106E1"/>
    <w:rsid w:val="00311CAB"/>
    <w:rsid w:val="003125A5"/>
    <w:rsid w:val="00312F23"/>
    <w:rsid w:val="003133FA"/>
    <w:rsid w:val="003140CC"/>
    <w:rsid w:val="00314726"/>
    <w:rsid w:val="00315DF4"/>
    <w:rsid w:val="003205ED"/>
    <w:rsid w:val="00320D3A"/>
    <w:rsid w:val="0032201D"/>
    <w:rsid w:val="003227A0"/>
    <w:rsid w:val="00322C67"/>
    <w:rsid w:val="00322E73"/>
    <w:rsid w:val="00323C05"/>
    <w:rsid w:val="00325698"/>
    <w:rsid w:val="0032625B"/>
    <w:rsid w:val="003265B2"/>
    <w:rsid w:val="00326BD9"/>
    <w:rsid w:val="00326DE8"/>
    <w:rsid w:val="00330282"/>
    <w:rsid w:val="00330516"/>
    <w:rsid w:val="0033058A"/>
    <w:rsid w:val="0033174D"/>
    <w:rsid w:val="00332A03"/>
    <w:rsid w:val="003339AB"/>
    <w:rsid w:val="00333C32"/>
    <w:rsid w:val="00333C7D"/>
    <w:rsid w:val="00335A04"/>
    <w:rsid w:val="00335BB3"/>
    <w:rsid w:val="0033649B"/>
    <w:rsid w:val="00336B8C"/>
    <w:rsid w:val="00336FA6"/>
    <w:rsid w:val="00341394"/>
    <w:rsid w:val="0034310A"/>
    <w:rsid w:val="003431C8"/>
    <w:rsid w:val="003516A8"/>
    <w:rsid w:val="003547F6"/>
    <w:rsid w:val="003568CD"/>
    <w:rsid w:val="00356A27"/>
    <w:rsid w:val="00357451"/>
    <w:rsid w:val="00360790"/>
    <w:rsid w:val="00360906"/>
    <w:rsid w:val="003611A8"/>
    <w:rsid w:val="00362820"/>
    <w:rsid w:val="003647CD"/>
    <w:rsid w:val="003649BC"/>
    <w:rsid w:val="0036558D"/>
    <w:rsid w:val="00365963"/>
    <w:rsid w:val="0036622E"/>
    <w:rsid w:val="00366516"/>
    <w:rsid w:val="00366549"/>
    <w:rsid w:val="00366980"/>
    <w:rsid w:val="003675C9"/>
    <w:rsid w:val="00367A51"/>
    <w:rsid w:val="00371544"/>
    <w:rsid w:val="003724E3"/>
    <w:rsid w:val="00374A22"/>
    <w:rsid w:val="003750BD"/>
    <w:rsid w:val="00375864"/>
    <w:rsid w:val="003831DF"/>
    <w:rsid w:val="00384940"/>
    <w:rsid w:val="00384F9F"/>
    <w:rsid w:val="00386892"/>
    <w:rsid w:val="00387164"/>
    <w:rsid w:val="0038722A"/>
    <w:rsid w:val="003921DE"/>
    <w:rsid w:val="00393CA8"/>
    <w:rsid w:val="00393F71"/>
    <w:rsid w:val="00394BA7"/>
    <w:rsid w:val="003955F4"/>
    <w:rsid w:val="00395931"/>
    <w:rsid w:val="00396BB8"/>
    <w:rsid w:val="00397E79"/>
    <w:rsid w:val="003A10BB"/>
    <w:rsid w:val="003A1A2F"/>
    <w:rsid w:val="003A34ED"/>
    <w:rsid w:val="003A42FB"/>
    <w:rsid w:val="003A4E0F"/>
    <w:rsid w:val="003A50E4"/>
    <w:rsid w:val="003B0C72"/>
    <w:rsid w:val="003B0D32"/>
    <w:rsid w:val="003B1E04"/>
    <w:rsid w:val="003B32DC"/>
    <w:rsid w:val="003B45FB"/>
    <w:rsid w:val="003B4971"/>
    <w:rsid w:val="003B4A36"/>
    <w:rsid w:val="003B691C"/>
    <w:rsid w:val="003C0876"/>
    <w:rsid w:val="003C276A"/>
    <w:rsid w:val="003C2CBC"/>
    <w:rsid w:val="003C33AF"/>
    <w:rsid w:val="003C345D"/>
    <w:rsid w:val="003C54A7"/>
    <w:rsid w:val="003C6F8C"/>
    <w:rsid w:val="003C7150"/>
    <w:rsid w:val="003D0B27"/>
    <w:rsid w:val="003D0DF5"/>
    <w:rsid w:val="003D191B"/>
    <w:rsid w:val="003D19E1"/>
    <w:rsid w:val="003D3E3D"/>
    <w:rsid w:val="003D6F8A"/>
    <w:rsid w:val="003E0B86"/>
    <w:rsid w:val="003E2515"/>
    <w:rsid w:val="003E26A1"/>
    <w:rsid w:val="003E2C7B"/>
    <w:rsid w:val="003E475C"/>
    <w:rsid w:val="003E605F"/>
    <w:rsid w:val="003E7390"/>
    <w:rsid w:val="003E76CD"/>
    <w:rsid w:val="003E7E38"/>
    <w:rsid w:val="003F0239"/>
    <w:rsid w:val="003F2122"/>
    <w:rsid w:val="003F2433"/>
    <w:rsid w:val="003F305A"/>
    <w:rsid w:val="003F324C"/>
    <w:rsid w:val="003F33AE"/>
    <w:rsid w:val="003F4E62"/>
    <w:rsid w:val="003F70CA"/>
    <w:rsid w:val="003F7344"/>
    <w:rsid w:val="00400BBF"/>
    <w:rsid w:val="0040103F"/>
    <w:rsid w:val="00401837"/>
    <w:rsid w:val="00401A76"/>
    <w:rsid w:val="00401CEC"/>
    <w:rsid w:val="00403395"/>
    <w:rsid w:val="0040566D"/>
    <w:rsid w:val="0040604D"/>
    <w:rsid w:val="0040689E"/>
    <w:rsid w:val="004103EF"/>
    <w:rsid w:val="00412382"/>
    <w:rsid w:val="00413043"/>
    <w:rsid w:val="004144AF"/>
    <w:rsid w:val="00414754"/>
    <w:rsid w:val="00414C66"/>
    <w:rsid w:val="00415FBC"/>
    <w:rsid w:val="0041698F"/>
    <w:rsid w:val="00416A18"/>
    <w:rsid w:val="00417D54"/>
    <w:rsid w:val="00417EEA"/>
    <w:rsid w:val="0042018C"/>
    <w:rsid w:val="004218E8"/>
    <w:rsid w:val="00422131"/>
    <w:rsid w:val="004232AE"/>
    <w:rsid w:val="004233D8"/>
    <w:rsid w:val="00423B41"/>
    <w:rsid w:val="00424944"/>
    <w:rsid w:val="00426726"/>
    <w:rsid w:val="00427F03"/>
    <w:rsid w:val="0043103A"/>
    <w:rsid w:val="004311D8"/>
    <w:rsid w:val="00432213"/>
    <w:rsid w:val="00432848"/>
    <w:rsid w:val="00433320"/>
    <w:rsid w:val="00434228"/>
    <w:rsid w:val="00434D6B"/>
    <w:rsid w:val="00437D31"/>
    <w:rsid w:val="00440C05"/>
    <w:rsid w:val="00441BC1"/>
    <w:rsid w:val="0044445D"/>
    <w:rsid w:val="00451272"/>
    <w:rsid w:val="00452C41"/>
    <w:rsid w:val="00455ECD"/>
    <w:rsid w:val="004561AD"/>
    <w:rsid w:val="004565E1"/>
    <w:rsid w:val="0045746A"/>
    <w:rsid w:val="00457554"/>
    <w:rsid w:val="00457F3C"/>
    <w:rsid w:val="00460FF1"/>
    <w:rsid w:val="00461FE7"/>
    <w:rsid w:val="004623E7"/>
    <w:rsid w:val="0046374A"/>
    <w:rsid w:val="00465CC0"/>
    <w:rsid w:val="00466C8C"/>
    <w:rsid w:val="00466D78"/>
    <w:rsid w:val="004672D7"/>
    <w:rsid w:val="00467551"/>
    <w:rsid w:val="0046776B"/>
    <w:rsid w:val="00467FF2"/>
    <w:rsid w:val="00472D13"/>
    <w:rsid w:val="00474B87"/>
    <w:rsid w:val="004758F6"/>
    <w:rsid w:val="00476421"/>
    <w:rsid w:val="00477D67"/>
    <w:rsid w:val="00481640"/>
    <w:rsid w:val="00482884"/>
    <w:rsid w:val="00483258"/>
    <w:rsid w:val="00483933"/>
    <w:rsid w:val="00483B6E"/>
    <w:rsid w:val="00487B08"/>
    <w:rsid w:val="004902DD"/>
    <w:rsid w:val="004912BA"/>
    <w:rsid w:val="00492778"/>
    <w:rsid w:val="00492DAC"/>
    <w:rsid w:val="00493D4E"/>
    <w:rsid w:val="0049613C"/>
    <w:rsid w:val="00496256"/>
    <w:rsid w:val="00496E46"/>
    <w:rsid w:val="004975EE"/>
    <w:rsid w:val="004978A8"/>
    <w:rsid w:val="00497ABD"/>
    <w:rsid w:val="004A0D38"/>
    <w:rsid w:val="004A1486"/>
    <w:rsid w:val="004A1A92"/>
    <w:rsid w:val="004A38A2"/>
    <w:rsid w:val="004A434D"/>
    <w:rsid w:val="004A544B"/>
    <w:rsid w:val="004A707F"/>
    <w:rsid w:val="004B0DBA"/>
    <w:rsid w:val="004B369F"/>
    <w:rsid w:val="004B3BC6"/>
    <w:rsid w:val="004B4595"/>
    <w:rsid w:val="004B4B79"/>
    <w:rsid w:val="004B530D"/>
    <w:rsid w:val="004B6081"/>
    <w:rsid w:val="004B63EC"/>
    <w:rsid w:val="004B6D49"/>
    <w:rsid w:val="004B71FA"/>
    <w:rsid w:val="004B79F6"/>
    <w:rsid w:val="004C115A"/>
    <w:rsid w:val="004C2346"/>
    <w:rsid w:val="004C4011"/>
    <w:rsid w:val="004C4DF9"/>
    <w:rsid w:val="004D09BA"/>
    <w:rsid w:val="004D1592"/>
    <w:rsid w:val="004D2874"/>
    <w:rsid w:val="004D3450"/>
    <w:rsid w:val="004D54C3"/>
    <w:rsid w:val="004D6A0B"/>
    <w:rsid w:val="004D6A6D"/>
    <w:rsid w:val="004D7877"/>
    <w:rsid w:val="004D7AC0"/>
    <w:rsid w:val="004D7FAA"/>
    <w:rsid w:val="004E02BF"/>
    <w:rsid w:val="004E172D"/>
    <w:rsid w:val="004E198E"/>
    <w:rsid w:val="004E1E32"/>
    <w:rsid w:val="004E1FCD"/>
    <w:rsid w:val="004E358B"/>
    <w:rsid w:val="004E4854"/>
    <w:rsid w:val="004E4EB8"/>
    <w:rsid w:val="004E4EF3"/>
    <w:rsid w:val="004E5372"/>
    <w:rsid w:val="004E5F35"/>
    <w:rsid w:val="004E64B4"/>
    <w:rsid w:val="004E65B8"/>
    <w:rsid w:val="004E7E2F"/>
    <w:rsid w:val="004F0996"/>
    <w:rsid w:val="004F09C2"/>
    <w:rsid w:val="004F1506"/>
    <w:rsid w:val="004F3836"/>
    <w:rsid w:val="004F3CCE"/>
    <w:rsid w:val="004F45A4"/>
    <w:rsid w:val="004F4B14"/>
    <w:rsid w:val="004F4C74"/>
    <w:rsid w:val="00502086"/>
    <w:rsid w:val="00502761"/>
    <w:rsid w:val="005027A2"/>
    <w:rsid w:val="00503FA0"/>
    <w:rsid w:val="0050560E"/>
    <w:rsid w:val="005068BB"/>
    <w:rsid w:val="00507717"/>
    <w:rsid w:val="00511C05"/>
    <w:rsid w:val="005150BE"/>
    <w:rsid w:val="00515C23"/>
    <w:rsid w:val="00517314"/>
    <w:rsid w:val="005210BC"/>
    <w:rsid w:val="00524199"/>
    <w:rsid w:val="0052462D"/>
    <w:rsid w:val="00524B6F"/>
    <w:rsid w:val="00524D51"/>
    <w:rsid w:val="00527560"/>
    <w:rsid w:val="005301FB"/>
    <w:rsid w:val="00531F23"/>
    <w:rsid w:val="005333DC"/>
    <w:rsid w:val="00534A25"/>
    <w:rsid w:val="00534C6C"/>
    <w:rsid w:val="00535D4E"/>
    <w:rsid w:val="00537331"/>
    <w:rsid w:val="00540B60"/>
    <w:rsid w:val="00541228"/>
    <w:rsid w:val="005422B0"/>
    <w:rsid w:val="00542C40"/>
    <w:rsid w:val="0055069A"/>
    <w:rsid w:val="00551933"/>
    <w:rsid w:val="00552D21"/>
    <w:rsid w:val="005543E5"/>
    <w:rsid w:val="005547D5"/>
    <w:rsid w:val="005553E9"/>
    <w:rsid w:val="00556819"/>
    <w:rsid w:val="00556D2A"/>
    <w:rsid w:val="00557861"/>
    <w:rsid w:val="00557CB4"/>
    <w:rsid w:val="00562988"/>
    <w:rsid w:val="00562DB6"/>
    <w:rsid w:val="005634A7"/>
    <w:rsid w:val="00564944"/>
    <w:rsid w:val="005661F3"/>
    <w:rsid w:val="00567551"/>
    <w:rsid w:val="00567D24"/>
    <w:rsid w:val="00570BF3"/>
    <w:rsid w:val="00571432"/>
    <w:rsid w:val="00571B0F"/>
    <w:rsid w:val="005721C1"/>
    <w:rsid w:val="00572CEF"/>
    <w:rsid w:val="0057346E"/>
    <w:rsid w:val="00574258"/>
    <w:rsid w:val="00574B9A"/>
    <w:rsid w:val="00574BE1"/>
    <w:rsid w:val="00574DD8"/>
    <w:rsid w:val="00575535"/>
    <w:rsid w:val="00575BB9"/>
    <w:rsid w:val="005769BE"/>
    <w:rsid w:val="00577B23"/>
    <w:rsid w:val="00577F7F"/>
    <w:rsid w:val="00580A81"/>
    <w:rsid w:val="00580E9F"/>
    <w:rsid w:val="00581C0A"/>
    <w:rsid w:val="005831D4"/>
    <w:rsid w:val="005836FF"/>
    <w:rsid w:val="005849FC"/>
    <w:rsid w:val="00585625"/>
    <w:rsid w:val="00586897"/>
    <w:rsid w:val="005876E0"/>
    <w:rsid w:val="00587D57"/>
    <w:rsid w:val="00587EC4"/>
    <w:rsid w:val="005917A1"/>
    <w:rsid w:val="00592420"/>
    <w:rsid w:val="005936C9"/>
    <w:rsid w:val="0059409C"/>
    <w:rsid w:val="0059433B"/>
    <w:rsid w:val="00595D6D"/>
    <w:rsid w:val="00595E4E"/>
    <w:rsid w:val="005975A3"/>
    <w:rsid w:val="005A0AA6"/>
    <w:rsid w:val="005A1300"/>
    <w:rsid w:val="005A3BB7"/>
    <w:rsid w:val="005A663D"/>
    <w:rsid w:val="005A6654"/>
    <w:rsid w:val="005B09A1"/>
    <w:rsid w:val="005B0A8F"/>
    <w:rsid w:val="005B164F"/>
    <w:rsid w:val="005B3958"/>
    <w:rsid w:val="005B4673"/>
    <w:rsid w:val="005B49DF"/>
    <w:rsid w:val="005B54ED"/>
    <w:rsid w:val="005B56EC"/>
    <w:rsid w:val="005B5855"/>
    <w:rsid w:val="005B6AD4"/>
    <w:rsid w:val="005C0641"/>
    <w:rsid w:val="005C1468"/>
    <w:rsid w:val="005C18D3"/>
    <w:rsid w:val="005C4C41"/>
    <w:rsid w:val="005C6512"/>
    <w:rsid w:val="005C710D"/>
    <w:rsid w:val="005C7778"/>
    <w:rsid w:val="005D2138"/>
    <w:rsid w:val="005D2C68"/>
    <w:rsid w:val="005D3BB4"/>
    <w:rsid w:val="005D42CF"/>
    <w:rsid w:val="005D564C"/>
    <w:rsid w:val="005D5A71"/>
    <w:rsid w:val="005D5C1C"/>
    <w:rsid w:val="005E0B6E"/>
    <w:rsid w:val="005E1D50"/>
    <w:rsid w:val="005E26DE"/>
    <w:rsid w:val="005E2A60"/>
    <w:rsid w:val="005E2CAD"/>
    <w:rsid w:val="005E423F"/>
    <w:rsid w:val="005E5292"/>
    <w:rsid w:val="005E69A4"/>
    <w:rsid w:val="005E7B7B"/>
    <w:rsid w:val="005E7F51"/>
    <w:rsid w:val="005F040A"/>
    <w:rsid w:val="005F06E5"/>
    <w:rsid w:val="005F0DF2"/>
    <w:rsid w:val="005F27D5"/>
    <w:rsid w:val="005F27F8"/>
    <w:rsid w:val="005F322F"/>
    <w:rsid w:val="005F3DF2"/>
    <w:rsid w:val="005F45CE"/>
    <w:rsid w:val="005F5587"/>
    <w:rsid w:val="005F5B88"/>
    <w:rsid w:val="005F5D30"/>
    <w:rsid w:val="005F6518"/>
    <w:rsid w:val="005F723D"/>
    <w:rsid w:val="00601304"/>
    <w:rsid w:val="006015A1"/>
    <w:rsid w:val="0060230B"/>
    <w:rsid w:val="0060285F"/>
    <w:rsid w:val="00602DC0"/>
    <w:rsid w:val="00603375"/>
    <w:rsid w:val="00603910"/>
    <w:rsid w:val="00604B44"/>
    <w:rsid w:val="00606A08"/>
    <w:rsid w:val="00607FEB"/>
    <w:rsid w:val="00611203"/>
    <w:rsid w:val="00611D3D"/>
    <w:rsid w:val="0061330D"/>
    <w:rsid w:val="00614315"/>
    <w:rsid w:val="006145CD"/>
    <w:rsid w:val="00615894"/>
    <w:rsid w:val="006161AF"/>
    <w:rsid w:val="0061797C"/>
    <w:rsid w:val="006202A3"/>
    <w:rsid w:val="00620AEE"/>
    <w:rsid w:val="00621F36"/>
    <w:rsid w:val="00622B76"/>
    <w:rsid w:val="00623705"/>
    <w:rsid w:val="00623AE1"/>
    <w:rsid w:val="0062407B"/>
    <w:rsid w:val="00624159"/>
    <w:rsid w:val="00625357"/>
    <w:rsid w:val="00626588"/>
    <w:rsid w:val="00626E71"/>
    <w:rsid w:val="00630C47"/>
    <w:rsid w:val="00632EFC"/>
    <w:rsid w:val="00634B1C"/>
    <w:rsid w:val="00634F08"/>
    <w:rsid w:val="006352BC"/>
    <w:rsid w:val="00635841"/>
    <w:rsid w:val="00636905"/>
    <w:rsid w:val="00637EF6"/>
    <w:rsid w:val="0064109F"/>
    <w:rsid w:val="00641C91"/>
    <w:rsid w:val="00642877"/>
    <w:rsid w:val="00643533"/>
    <w:rsid w:val="00644F28"/>
    <w:rsid w:val="00645066"/>
    <w:rsid w:val="006454F4"/>
    <w:rsid w:val="006463F7"/>
    <w:rsid w:val="00646628"/>
    <w:rsid w:val="00650572"/>
    <w:rsid w:val="00651488"/>
    <w:rsid w:val="006515F8"/>
    <w:rsid w:val="00652380"/>
    <w:rsid w:val="00652FC2"/>
    <w:rsid w:val="00652FED"/>
    <w:rsid w:val="00653040"/>
    <w:rsid w:val="006530F8"/>
    <w:rsid w:val="0065361A"/>
    <w:rsid w:val="00653986"/>
    <w:rsid w:val="00653F00"/>
    <w:rsid w:val="00655A2C"/>
    <w:rsid w:val="00655A43"/>
    <w:rsid w:val="00655D6B"/>
    <w:rsid w:val="00656381"/>
    <w:rsid w:val="00660E75"/>
    <w:rsid w:val="00663952"/>
    <w:rsid w:val="00663D79"/>
    <w:rsid w:val="006662E1"/>
    <w:rsid w:val="00666FCF"/>
    <w:rsid w:val="006712D3"/>
    <w:rsid w:val="0067256C"/>
    <w:rsid w:val="006732C0"/>
    <w:rsid w:val="006739AD"/>
    <w:rsid w:val="006746C4"/>
    <w:rsid w:val="00676B79"/>
    <w:rsid w:val="00677106"/>
    <w:rsid w:val="0067779B"/>
    <w:rsid w:val="00677931"/>
    <w:rsid w:val="00681ABE"/>
    <w:rsid w:val="00681FAC"/>
    <w:rsid w:val="006820BE"/>
    <w:rsid w:val="0068429A"/>
    <w:rsid w:val="00684CBE"/>
    <w:rsid w:val="00686589"/>
    <w:rsid w:val="00686F9A"/>
    <w:rsid w:val="00687F73"/>
    <w:rsid w:val="0069007F"/>
    <w:rsid w:val="00690083"/>
    <w:rsid w:val="0069302F"/>
    <w:rsid w:val="00693D7E"/>
    <w:rsid w:val="00693DDB"/>
    <w:rsid w:val="00693E76"/>
    <w:rsid w:val="00694199"/>
    <w:rsid w:val="00694701"/>
    <w:rsid w:val="00694B4C"/>
    <w:rsid w:val="00695076"/>
    <w:rsid w:val="006963AE"/>
    <w:rsid w:val="00696EFD"/>
    <w:rsid w:val="006A08E2"/>
    <w:rsid w:val="006A0CC4"/>
    <w:rsid w:val="006A2FD8"/>
    <w:rsid w:val="006A5DBA"/>
    <w:rsid w:val="006B2164"/>
    <w:rsid w:val="006B22EF"/>
    <w:rsid w:val="006B3754"/>
    <w:rsid w:val="006B593B"/>
    <w:rsid w:val="006B622B"/>
    <w:rsid w:val="006B63F1"/>
    <w:rsid w:val="006C11AA"/>
    <w:rsid w:val="006C1AD4"/>
    <w:rsid w:val="006C2213"/>
    <w:rsid w:val="006C2EA4"/>
    <w:rsid w:val="006C33B8"/>
    <w:rsid w:val="006C5285"/>
    <w:rsid w:val="006C695D"/>
    <w:rsid w:val="006C7842"/>
    <w:rsid w:val="006D1A54"/>
    <w:rsid w:val="006D1C30"/>
    <w:rsid w:val="006D31EF"/>
    <w:rsid w:val="006D38A3"/>
    <w:rsid w:val="006D6252"/>
    <w:rsid w:val="006E0C2B"/>
    <w:rsid w:val="006E13B4"/>
    <w:rsid w:val="006E218E"/>
    <w:rsid w:val="006E2A35"/>
    <w:rsid w:val="006E37D8"/>
    <w:rsid w:val="006E3B62"/>
    <w:rsid w:val="006E3ECA"/>
    <w:rsid w:val="006E4429"/>
    <w:rsid w:val="006E4BCF"/>
    <w:rsid w:val="006E63CC"/>
    <w:rsid w:val="006E7372"/>
    <w:rsid w:val="006F04E8"/>
    <w:rsid w:val="006F1046"/>
    <w:rsid w:val="006F14F1"/>
    <w:rsid w:val="006F1C9F"/>
    <w:rsid w:val="006F21B5"/>
    <w:rsid w:val="006F2328"/>
    <w:rsid w:val="006F2338"/>
    <w:rsid w:val="006F245B"/>
    <w:rsid w:val="00700300"/>
    <w:rsid w:val="00700A80"/>
    <w:rsid w:val="00700AC0"/>
    <w:rsid w:val="00702E7B"/>
    <w:rsid w:val="0070661C"/>
    <w:rsid w:val="007070E0"/>
    <w:rsid w:val="00707B32"/>
    <w:rsid w:val="00711E5A"/>
    <w:rsid w:val="007150BB"/>
    <w:rsid w:val="00716626"/>
    <w:rsid w:val="00720FAF"/>
    <w:rsid w:val="007230E0"/>
    <w:rsid w:val="00723FD3"/>
    <w:rsid w:val="00724D50"/>
    <w:rsid w:val="00726532"/>
    <w:rsid w:val="0072775E"/>
    <w:rsid w:val="00730E4A"/>
    <w:rsid w:val="007311D1"/>
    <w:rsid w:val="00731381"/>
    <w:rsid w:val="007317E9"/>
    <w:rsid w:val="00732E73"/>
    <w:rsid w:val="00733664"/>
    <w:rsid w:val="007341CC"/>
    <w:rsid w:val="007344E1"/>
    <w:rsid w:val="007347C5"/>
    <w:rsid w:val="0073492E"/>
    <w:rsid w:val="0073614C"/>
    <w:rsid w:val="00737CA1"/>
    <w:rsid w:val="00742937"/>
    <w:rsid w:val="00743EAA"/>
    <w:rsid w:val="00743FC8"/>
    <w:rsid w:val="00745D3C"/>
    <w:rsid w:val="00750B17"/>
    <w:rsid w:val="007537F8"/>
    <w:rsid w:val="00753E28"/>
    <w:rsid w:val="00754DF9"/>
    <w:rsid w:val="00755AFB"/>
    <w:rsid w:val="007560FF"/>
    <w:rsid w:val="0075613A"/>
    <w:rsid w:val="007561F1"/>
    <w:rsid w:val="007576E9"/>
    <w:rsid w:val="00757767"/>
    <w:rsid w:val="00757C23"/>
    <w:rsid w:val="00763309"/>
    <w:rsid w:val="0076695D"/>
    <w:rsid w:val="00766D2D"/>
    <w:rsid w:val="007670F2"/>
    <w:rsid w:val="007679FF"/>
    <w:rsid w:val="007706FA"/>
    <w:rsid w:val="00771240"/>
    <w:rsid w:val="00772A96"/>
    <w:rsid w:val="00772E1D"/>
    <w:rsid w:val="00772F42"/>
    <w:rsid w:val="0077379F"/>
    <w:rsid w:val="00773884"/>
    <w:rsid w:val="00773AC6"/>
    <w:rsid w:val="00775E05"/>
    <w:rsid w:val="007769E7"/>
    <w:rsid w:val="007776AC"/>
    <w:rsid w:val="00780876"/>
    <w:rsid w:val="00780E41"/>
    <w:rsid w:val="00781224"/>
    <w:rsid w:val="0078134C"/>
    <w:rsid w:val="00782415"/>
    <w:rsid w:val="00782AB4"/>
    <w:rsid w:val="00785EAE"/>
    <w:rsid w:val="00785FEA"/>
    <w:rsid w:val="0078773A"/>
    <w:rsid w:val="00790893"/>
    <w:rsid w:val="007914A8"/>
    <w:rsid w:val="00791BA8"/>
    <w:rsid w:val="0079352B"/>
    <w:rsid w:val="00793EE2"/>
    <w:rsid w:val="00794613"/>
    <w:rsid w:val="007A1833"/>
    <w:rsid w:val="007A187C"/>
    <w:rsid w:val="007A1C8D"/>
    <w:rsid w:val="007A2340"/>
    <w:rsid w:val="007A4988"/>
    <w:rsid w:val="007A4F8E"/>
    <w:rsid w:val="007B06FF"/>
    <w:rsid w:val="007B12B2"/>
    <w:rsid w:val="007B1CEC"/>
    <w:rsid w:val="007B26C6"/>
    <w:rsid w:val="007B3CDD"/>
    <w:rsid w:val="007B433C"/>
    <w:rsid w:val="007B5215"/>
    <w:rsid w:val="007B6F4F"/>
    <w:rsid w:val="007C0214"/>
    <w:rsid w:val="007C164F"/>
    <w:rsid w:val="007C2184"/>
    <w:rsid w:val="007C285A"/>
    <w:rsid w:val="007C2D93"/>
    <w:rsid w:val="007C4AB2"/>
    <w:rsid w:val="007C7525"/>
    <w:rsid w:val="007C793C"/>
    <w:rsid w:val="007C7AA7"/>
    <w:rsid w:val="007D1746"/>
    <w:rsid w:val="007D3100"/>
    <w:rsid w:val="007D3CCE"/>
    <w:rsid w:val="007D4E9B"/>
    <w:rsid w:val="007D5581"/>
    <w:rsid w:val="007D57D3"/>
    <w:rsid w:val="007D7A40"/>
    <w:rsid w:val="007D7FFE"/>
    <w:rsid w:val="007E0B6C"/>
    <w:rsid w:val="007E199B"/>
    <w:rsid w:val="007E2E91"/>
    <w:rsid w:val="007E5C1A"/>
    <w:rsid w:val="007E7461"/>
    <w:rsid w:val="007E7B4A"/>
    <w:rsid w:val="007F00C0"/>
    <w:rsid w:val="007F0D5C"/>
    <w:rsid w:val="007F17A5"/>
    <w:rsid w:val="007F2C3D"/>
    <w:rsid w:val="007F4292"/>
    <w:rsid w:val="007F5057"/>
    <w:rsid w:val="007F6859"/>
    <w:rsid w:val="00801A7E"/>
    <w:rsid w:val="0080378F"/>
    <w:rsid w:val="0080402F"/>
    <w:rsid w:val="00804F8C"/>
    <w:rsid w:val="00805B5F"/>
    <w:rsid w:val="008062D6"/>
    <w:rsid w:val="00806D74"/>
    <w:rsid w:val="00807A1D"/>
    <w:rsid w:val="00810729"/>
    <w:rsid w:val="008117FA"/>
    <w:rsid w:val="00815F5C"/>
    <w:rsid w:val="00816103"/>
    <w:rsid w:val="00817715"/>
    <w:rsid w:val="00830074"/>
    <w:rsid w:val="00830A04"/>
    <w:rsid w:val="00830D8D"/>
    <w:rsid w:val="0083255D"/>
    <w:rsid w:val="008326B6"/>
    <w:rsid w:val="0083272D"/>
    <w:rsid w:val="00835A77"/>
    <w:rsid w:val="00835F67"/>
    <w:rsid w:val="008376CB"/>
    <w:rsid w:val="00840B3C"/>
    <w:rsid w:val="00842AD3"/>
    <w:rsid w:val="008447A2"/>
    <w:rsid w:val="00846348"/>
    <w:rsid w:val="00846867"/>
    <w:rsid w:val="00847064"/>
    <w:rsid w:val="00847979"/>
    <w:rsid w:val="00850ACD"/>
    <w:rsid w:val="00851FF8"/>
    <w:rsid w:val="0085202E"/>
    <w:rsid w:val="00854F03"/>
    <w:rsid w:val="008555FF"/>
    <w:rsid w:val="00855DAC"/>
    <w:rsid w:val="00857020"/>
    <w:rsid w:val="00857288"/>
    <w:rsid w:val="0085768D"/>
    <w:rsid w:val="00861479"/>
    <w:rsid w:val="00861681"/>
    <w:rsid w:val="00861DC2"/>
    <w:rsid w:val="00861EB7"/>
    <w:rsid w:val="00864F02"/>
    <w:rsid w:val="0086558B"/>
    <w:rsid w:val="00865654"/>
    <w:rsid w:val="00865F3E"/>
    <w:rsid w:val="00867A0B"/>
    <w:rsid w:val="00867C00"/>
    <w:rsid w:val="00875F8B"/>
    <w:rsid w:val="00880837"/>
    <w:rsid w:val="00883AE2"/>
    <w:rsid w:val="00883D41"/>
    <w:rsid w:val="008841EC"/>
    <w:rsid w:val="0088432C"/>
    <w:rsid w:val="00886063"/>
    <w:rsid w:val="0088608A"/>
    <w:rsid w:val="00887C2D"/>
    <w:rsid w:val="008934C8"/>
    <w:rsid w:val="008944FF"/>
    <w:rsid w:val="00895207"/>
    <w:rsid w:val="00897316"/>
    <w:rsid w:val="00897506"/>
    <w:rsid w:val="00897AE6"/>
    <w:rsid w:val="008A0CBB"/>
    <w:rsid w:val="008A271D"/>
    <w:rsid w:val="008A5518"/>
    <w:rsid w:val="008A73AB"/>
    <w:rsid w:val="008B01F4"/>
    <w:rsid w:val="008B0696"/>
    <w:rsid w:val="008B40D9"/>
    <w:rsid w:val="008B4752"/>
    <w:rsid w:val="008B5BA5"/>
    <w:rsid w:val="008B5D26"/>
    <w:rsid w:val="008B664C"/>
    <w:rsid w:val="008B7D62"/>
    <w:rsid w:val="008B7FF4"/>
    <w:rsid w:val="008C0E75"/>
    <w:rsid w:val="008C1E11"/>
    <w:rsid w:val="008C2107"/>
    <w:rsid w:val="008C2276"/>
    <w:rsid w:val="008C3EDD"/>
    <w:rsid w:val="008C5391"/>
    <w:rsid w:val="008C6A89"/>
    <w:rsid w:val="008D05FB"/>
    <w:rsid w:val="008D2468"/>
    <w:rsid w:val="008D2BC1"/>
    <w:rsid w:val="008D388C"/>
    <w:rsid w:val="008D42C2"/>
    <w:rsid w:val="008D6396"/>
    <w:rsid w:val="008D69C0"/>
    <w:rsid w:val="008E07BE"/>
    <w:rsid w:val="008E114A"/>
    <w:rsid w:val="008E120D"/>
    <w:rsid w:val="008E2A82"/>
    <w:rsid w:val="008E2BA4"/>
    <w:rsid w:val="008E3779"/>
    <w:rsid w:val="008E3B93"/>
    <w:rsid w:val="008E4FD8"/>
    <w:rsid w:val="008E65B0"/>
    <w:rsid w:val="008E6C68"/>
    <w:rsid w:val="008E728F"/>
    <w:rsid w:val="008F168F"/>
    <w:rsid w:val="008F19D1"/>
    <w:rsid w:val="008F45AB"/>
    <w:rsid w:val="008F4D59"/>
    <w:rsid w:val="008F5072"/>
    <w:rsid w:val="008F5750"/>
    <w:rsid w:val="008F61BE"/>
    <w:rsid w:val="008F701D"/>
    <w:rsid w:val="008F70CC"/>
    <w:rsid w:val="008F7216"/>
    <w:rsid w:val="00901656"/>
    <w:rsid w:val="00902386"/>
    <w:rsid w:val="00903C64"/>
    <w:rsid w:val="00904AA4"/>
    <w:rsid w:val="0090527A"/>
    <w:rsid w:val="00906026"/>
    <w:rsid w:val="0090656D"/>
    <w:rsid w:val="009073E9"/>
    <w:rsid w:val="00907917"/>
    <w:rsid w:val="009110B3"/>
    <w:rsid w:val="009115E6"/>
    <w:rsid w:val="0091165A"/>
    <w:rsid w:val="00912D38"/>
    <w:rsid w:val="009134CB"/>
    <w:rsid w:val="00913EED"/>
    <w:rsid w:val="00914D60"/>
    <w:rsid w:val="009152C1"/>
    <w:rsid w:val="009161B2"/>
    <w:rsid w:val="00916730"/>
    <w:rsid w:val="00916D94"/>
    <w:rsid w:val="00917A6E"/>
    <w:rsid w:val="009201EE"/>
    <w:rsid w:val="0092102F"/>
    <w:rsid w:val="009228ED"/>
    <w:rsid w:val="00922F8F"/>
    <w:rsid w:val="009234CE"/>
    <w:rsid w:val="00923854"/>
    <w:rsid w:val="00923888"/>
    <w:rsid w:val="0092424F"/>
    <w:rsid w:val="00924340"/>
    <w:rsid w:val="0092503C"/>
    <w:rsid w:val="00925D5F"/>
    <w:rsid w:val="00925F79"/>
    <w:rsid w:val="0092702F"/>
    <w:rsid w:val="0093053A"/>
    <w:rsid w:val="009312BD"/>
    <w:rsid w:val="00932142"/>
    <w:rsid w:val="00934A54"/>
    <w:rsid w:val="009367D8"/>
    <w:rsid w:val="00936A85"/>
    <w:rsid w:val="009376C7"/>
    <w:rsid w:val="009378C1"/>
    <w:rsid w:val="0094070D"/>
    <w:rsid w:val="009407E9"/>
    <w:rsid w:val="009423B0"/>
    <w:rsid w:val="00945220"/>
    <w:rsid w:val="00945D5D"/>
    <w:rsid w:val="0094611E"/>
    <w:rsid w:val="009463C2"/>
    <w:rsid w:val="00946FD7"/>
    <w:rsid w:val="00947AFD"/>
    <w:rsid w:val="009501D3"/>
    <w:rsid w:val="00950633"/>
    <w:rsid w:val="00951828"/>
    <w:rsid w:val="0095187D"/>
    <w:rsid w:val="00956CBE"/>
    <w:rsid w:val="00957369"/>
    <w:rsid w:val="0096002F"/>
    <w:rsid w:val="00960F47"/>
    <w:rsid w:val="00961013"/>
    <w:rsid w:val="00961359"/>
    <w:rsid w:val="00962717"/>
    <w:rsid w:val="00964438"/>
    <w:rsid w:val="00964D15"/>
    <w:rsid w:val="00966635"/>
    <w:rsid w:val="00966716"/>
    <w:rsid w:val="009670FD"/>
    <w:rsid w:val="00967362"/>
    <w:rsid w:val="009673A2"/>
    <w:rsid w:val="0096741C"/>
    <w:rsid w:val="00967F5B"/>
    <w:rsid w:val="0097016D"/>
    <w:rsid w:val="0097172B"/>
    <w:rsid w:val="009733CB"/>
    <w:rsid w:val="00974530"/>
    <w:rsid w:val="00975CA1"/>
    <w:rsid w:val="009765BE"/>
    <w:rsid w:val="009772FE"/>
    <w:rsid w:val="00977DC0"/>
    <w:rsid w:val="0098104D"/>
    <w:rsid w:val="00981DA0"/>
    <w:rsid w:val="00982487"/>
    <w:rsid w:val="009841C5"/>
    <w:rsid w:val="00984CDB"/>
    <w:rsid w:val="00986734"/>
    <w:rsid w:val="0098733C"/>
    <w:rsid w:val="00990F96"/>
    <w:rsid w:val="009920AF"/>
    <w:rsid w:val="00992883"/>
    <w:rsid w:val="009928BE"/>
    <w:rsid w:val="00995A08"/>
    <w:rsid w:val="00996137"/>
    <w:rsid w:val="009967D9"/>
    <w:rsid w:val="009968E9"/>
    <w:rsid w:val="009A085F"/>
    <w:rsid w:val="009A120E"/>
    <w:rsid w:val="009A316A"/>
    <w:rsid w:val="009A54D4"/>
    <w:rsid w:val="009A5633"/>
    <w:rsid w:val="009A7A13"/>
    <w:rsid w:val="009A7B46"/>
    <w:rsid w:val="009B05C4"/>
    <w:rsid w:val="009B08ED"/>
    <w:rsid w:val="009B0981"/>
    <w:rsid w:val="009B0E8E"/>
    <w:rsid w:val="009B1FA0"/>
    <w:rsid w:val="009B2527"/>
    <w:rsid w:val="009B6617"/>
    <w:rsid w:val="009B67BA"/>
    <w:rsid w:val="009B6F0D"/>
    <w:rsid w:val="009C439F"/>
    <w:rsid w:val="009C4BF4"/>
    <w:rsid w:val="009C51FB"/>
    <w:rsid w:val="009C5D1A"/>
    <w:rsid w:val="009C64D9"/>
    <w:rsid w:val="009C6AE9"/>
    <w:rsid w:val="009C79A6"/>
    <w:rsid w:val="009C7AC6"/>
    <w:rsid w:val="009D0675"/>
    <w:rsid w:val="009D1F9F"/>
    <w:rsid w:val="009D20F6"/>
    <w:rsid w:val="009D311E"/>
    <w:rsid w:val="009D31E2"/>
    <w:rsid w:val="009D66BD"/>
    <w:rsid w:val="009E066A"/>
    <w:rsid w:val="009E1A38"/>
    <w:rsid w:val="009E3319"/>
    <w:rsid w:val="009E437B"/>
    <w:rsid w:val="009E45FE"/>
    <w:rsid w:val="009E565C"/>
    <w:rsid w:val="009F0292"/>
    <w:rsid w:val="009F1449"/>
    <w:rsid w:val="009F310D"/>
    <w:rsid w:val="009F3800"/>
    <w:rsid w:val="009F5AF6"/>
    <w:rsid w:val="009F5DAC"/>
    <w:rsid w:val="009F618C"/>
    <w:rsid w:val="009F7293"/>
    <w:rsid w:val="00A020E2"/>
    <w:rsid w:val="00A02232"/>
    <w:rsid w:val="00A02F79"/>
    <w:rsid w:val="00A04316"/>
    <w:rsid w:val="00A046C8"/>
    <w:rsid w:val="00A057CA"/>
    <w:rsid w:val="00A05874"/>
    <w:rsid w:val="00A06059"/>
    <w:rsid w:val="00A07139"/>
    <w:rsid w:val="00A07A31"/>
    <w:rsid w:val="00A07CCC"/>
    <w:rsid w:val="00A10E8A"/>
    <w:rsid w:val="00A11373"/>
    <w:rsid w:val="00A12042"/>
    <w:rsid w:val="00A12089"/>
    <w:rsid w:val="00A12BBB"/>
    <w:rsid w:val="00A1318B"/>
    <w:rsid w:val="00A13D72"/>
    <w:rsid w:val="00A15BA2"/>
    <w:rsid w:val="00A15F58"/>
    <w:rsid w:val="00A164D8"/>
    <w:rsid w:val="00A17114"/>
    <w:rsid w:val="00A1773A"/>
    <w:rsid w:val="00A17832"/>
    <w:rsid w:val="00A2040B"/>
    <w:rsid w:val="00A20783"/>
    <w:rsid w:val="00A2509B"/>
    <w:rsid w:val="00A255B0"/>
    <w:rsid w:val="00A25CCA"/>
    <w:rsid w:val="00A25F30"/>
    <w:rsid w:val="00A275DA"/>
    <w:rsid w:val="00A27989"/>
    <w:rsid w:val="00A30F49"/>
    <w:rsid w:val="00A32FAE"/>
    <w:rsid w:val="00A34258"/>
    <w:rsid w:val="00A351F8"/>
    <w:rsid w:val="00A40020"/>
    <w:rsid w:val="00A40ED0"/>
    <w:rsid w:val="00A412B5"/>
    <w:rsid w:val="00A41BF8"/>
    <w:rsid w:val="00A4207B"/>
    <w:rsid w:val="00A420CE"/>
    <w:rsid w:val="00A44504"/>
    <w:rsid w:val="00A44C0C"/>
    <w:rsid w:val="00A450AF"/>
    <w:rsid w:val="00A45A10"/>
    <w:rsid w:val="00A4610D"/>
    <w:rsid w:val="00A471C9"/>
    <w:rsid w:val="00A4737B"/>
    <w:rsid w:val="00A50047"/>
    <w:rsid w:val="00A502BF"/>
    <w:rsid w:val="00A52014"/>
    <w:rsid w:val="00A526EB"/>
    <w:rsid w:val="00A53EC8"/>
    <w:rsid w:val="00A5413A"/>
    <w:rsid w:val="00A541C0"/>
    <w:rsid w:val="00A55EF0"/>
    <w:rsid w:val="00A602A9"/>
    <w:rsid w:val="00A60537"/>
    <w:rsid w:val="00A620A5"/>
    <w:rsid w:val="00A6223F"/>
    <w:rsid w:val="00A62495"/>
    <w:rsid w:val="00A627B6"/>
    <w:rsid w:val="00A648ED"/>
    <w:rsid w:val="00A64B3C"/>
    <w:rsid w:val="00A669D2"/>
    <w:rsid w:val="00A71FF4"/>
    <w:rsid w:val="00A72068"/>
    <w:rsid w:val="00A72566"/>
    <w:rsid w:val="00A7373B"/>
    <w:rsid w:val="00A74036"/>
    <w:rsid w:val="00A749FD"/>
    <w:rsid w:val="00A7576A"/>
    <w:rsid w:val="00A75BC5"/>
    <w:rsid w:val="00A7600C"/>
    <w:rsid w:val="00A76D2C"/>
    <w:rsid w:val="00A7705D"/>
    <w:rsid w:val="00A77870"/>
    <w:rsid w:val="00A807C0"/>
    <w:rsid w:val="00A81FE1"/>
    <w:rsid w:val="00A8265E"/>
    <w:rsid w:val="00A84B02"/>
    <w:rsid w:val="00A84C2C"/>
    <w:rsid w:val="00A85408"/>
    <w:rsid w:val="00A879FF"/>
    <w:rsid w:val="00A87B84"/>
    <w:rsid w:val="00A90027"/>
    <w:rsid w:val="00A90A44"/>
    <w:rsid w:val="00A913D1"/>
    <w:rsid w:val="00A921E7"/>
    <w:rsid w:val="00A93A71"/>
    <w:rsid w:val="00A94FC7"/>
    <w:rsid w:val="00A950F2"/>
    <w:rsid w:val="00A951CE"/>
    <w:rsid w:val="00A956F3"/>
    <w:rsid w:val="00A95C4A"/>
    <w:rsid w:val="00A97051"/>
    <w:rsid w:val="00A979B5"/>
    <w:rsid w:val="00AA012D"/>
    <w:rsid w:val="00AA01DB"/>
    <w:rsid w:val="00AA1054"/>
    <w:rsid w:val="00AA1C67"/>
    <w:rsid w:val="00AA1FFC"/>
    <w:rsid w:val="00AA3134"/>
    <w:rsid w:val="00AA3D46"/>
    <w:rsid w:val="00AA5932"/>
    <w:rsid w:val="00AB0C44"/>
    <w:rsid w:val="00AB0EDF"/>
    <w:rsid w:val="00AB0F97"/>
    <w:rsid w:val="00AB15A7"/>
    <w:rsid w:val="00AB1CDC"/>
    <w:rsid w:val="00AB2672"/>
    <w:rsid w:val="00AB2BCD"/>
    <w:rsid w:val="00AB2DA1"/>
    <w:rsid w:val="00AB4125"/>
    <w:rsid w:val="00AB5BE6"/>
    <w:rsid w:val="00AB6053"/>
    <w:rsid w:val="00AC1427"/>
    <w:rsid w:val="00AC17F5"/>
    <w:rsid w:val="00AC2055"/>
    <w:rsid w:val="00AC2854"/>
    <w:rsid w:val="00AC3949"/>
    <w:rsid w:val="00AC560B"/>
    <w:rsid w:val="00AC604B"/>
    <w:rsid w:val="00AC69F8"/>
    <w:rsid w:val="00AC731D"/>
    <w:rsid w:val="00AC78D0"/>
    <w:rsid w:val="00AD0C91"/>
    <w:rsid w:val="00AD1003"/>
    <w:rsid w:val="00AD16D0"/>
    <w:rsid w:val="00AD1AC8"/>
    <w:rsid w:val="00AD54C0"/>
    <w:rsid w:val="00AD5844"/>
    <w:rsid w:val="00AD5C92"/>
    <w:rsid w:val="00AD6530"/>
    <w:rsid w:val="00AE09E9"/>
    <w:rsid w:val="00AE0D46"/>
    <w:rsid w:val="00AE277D"/>
    <w:rsid w:val="00AE354B"/>
    <w:rsid w:val="00AE3B45"/>
    <w:rsid w:val="00AE3E04"/>
    <w:rsid w:val="00AE4023"/>
    <w:rsid w:val="00AE45ED"/>
    <w:rsid w:val="00AE5BA5"/>
    <w:rsid w:val="00AE6617"/>
    <w:rsid w:val="00AE7BC3"/>
    <w:rsid w:val="00AE7F1B"/>
    <w:rsid w:val="00AF0727"/>
    <w:rsid w:val="00AF1747"/>
    <w:rsid w:val="00AF2939"/>
    <w:rsid w:val="00AF2B01"/>
    <w:rsid w:val="00AF30A8"/>
    <w:rsid w:val="00AF3884"/>
    <w:rsid w:val="00AF3D4B"/>
    <w:rsid w:val="00AF57A9"/>
    <w:rsid w:val="00AF57D8"/>
    <w:rsid w:val="00AF6D0B"/>
    <w:rsid w:val="00AF72FE"/>
    <w:rsid w:val="00AF7C8E"/>
    <w:rsid w:val="00B012C8"/>
    <w:rsid w:val="00B01B15"/>
    <w:rsid w:val="00B01D0E"/>
    <w:rsid w:val="00B01F54"/>
    <w:rsid w:val="00B037DD"/>
    <w:rsid w:val="00B03B9B"/>
    <w:rsid w:val="00B05123"/>
    <w:rsid w:val="00B06079"/>
    <w:rsid w:val="00B078A2"/>
    <w:rsid w:val="00B07A03"/>
    <w:rsid w:val="00B1026C"/>
    <w:rsid w:val="00B10880"/>
    <w:rsid w:val="00B1213B"/>
    <w:rsid w:val="00B13398"/>
    <w:rsid w:val="00B1345A"/>
    <w:rsid w:val="00B146BF"/>
    <w:rsid w:val="00B14FEB"/>
    <w:rsid w:val="00B162A8"/>
    <w:rsid w:val="00B16C65"/>
    <w:rsid w:val="00B1702C"/>
    <w:rsid w:val="00B17EBF"/>
    <w:rsid w:val="00B20BB7"/>
    <w:rsid w:val="00B21B8F"/>
    <w:rsid w:val="00B22F3A"/>
    <w:rsid w:val="00B23513"/>
    <w:rsid w:val="00B23E3D"/>
    <w:rsid w:val="00B24DC5"/>
    <w:rsid w:val="00B253CC"/>
    <w:rsid w:val="00B267F3"/>
    <w:rsid w:val="00B272A5"/>
    <w:rsid w:val="00B30021"/>
    <w:rsid w:val="00B331F4"/>
    <w:rsid w:val="00B33275"/>
    <w:rsid w:val="00B33A77"/>
    <w:rsid w:val="00B37C9A"/>
    <w:rsid w:val="00B40EB2"/>
    <w:rsid w:val="00B42609"/>
    <w:rsid w:val="00B42C67"/>
    <w:rsid w:val="00B43BD5"/>
    <w:rsid w:val="00B44124"/>
    <w:rsid w:val="00B45852"/>
    <w:rsid w:val="00B47726"/>
    <w:rsid w:val="00B5197C"/>
    <w:rsid w:val="00B519E2"/>
    <w:rsid w:val="00B53C5C"/>
    <w:rsid w:val="00B55B94"/>
    <w:rsid w:val="00B55F2D"/>
    <w:rsid w:val="00B56FE8"/>
    <w:rsid w:val="00B60B12"/>
    <w:rsid w:val="00B6224A"/>
    <w:rsid w:val="00B63492"/>
    <w:rsid w:val="00B64084"/>
    <w:rsid w:val="00B641C5"/>
    <w:rsid w:val="00B656D6"/>
    <w:rsid w:val="00B6689E"/>
    <w:rsid w:val="00B66D76"/>
    <w:rsid w:val="00B70039"/>
    <w:rsid w:val="00B702EE"/>
    <w:rsid w:val="00B715DD"/>
    <w:rsid w:val="00B72323"/>
    <w:rsid w:val="00B72C3A"/>
    <w:rsid w:val="00B73766"/>
    <w:rsid w:val="00B73834"/>
    <w:rsid w:val="00B7584C"/>
    <w:rsid w:val="00B75B92"/>
    <w:rsid w:val="00B75BF4"/>
    <w:rsid w:val="00B7696D"/>
    <w:rsid w:val="00B77763"/>
    <w:rsid w:val="00B8074C"/>
    <w:rsid w:val="00B8117E"/>
    <w:rsid w:val="00B817DF"/>
    <w:rsid w:val="00B81AD5"/>
    <w:rsid w:val="00B82257"/>
    <w:rsid w:val="00B8354E"/>
    <w:rsid w:val="00B83641"/>
    <w:rsid w:val="00B83CF5"/>
    <w:rsid w:val="00B84153"/>
    <w:rsid w:val="00B864C9"/>
    <w:rsid w:val="00B86A48"/>
    <w:rsid w:val="00B93A89"/>
    <w:rsid w:val="00B94F0D"/>
    <w:rsid w:val="00B9565D"/>
    <w:rsid w:val="00BA0902"/>
    <w:rsid w:val="00BA1FB7"/>
    <w:rsid w:val="00BA3099"/>
    <w:rsid w:val="00BA4CF6"/>
    <w:rsid w:val="00BA4E4C"/>
    <w:rsid w:val="00BA5888"/>
    <w:rsid w:val="00BA6B43"/>
    <w:rsid w:val="00BA7BE8"/>
    <w:rsid w:val="00BB0B6E"/>
    <w:rsid w:val="00BB18D7"/>
    <w:rsid w:val="00BB25BA"/>
    <w:rsid w:val="00BB28E9"/>
    <w:rsid w:val="00BB2BAF"/>
    <w:rsid w:val="00BB2E19"/>
    <w:rsid w:val="00BB3FB4"/>
    <w:rsid w:val="00BB56B3"/>
    <w:rsid w:val="00BB5D5A"/>
    <w:rsid w:val="00BB6FA0"/>
    <w:rsid w:val="00BB70F5"/>
    <w:rsid w:val="00BB711D"/>
    <w:rsid w:val="00BC073C"/>
    <w:rsid w:val="00BC1BBD"/>
    <w:rsid w:val="00BC26EA"/>
    <w:rsid w:val="00BC2707"/>
    <w:rsid w:val="00BC2AD6"/>
    <w:rsid w:val="00BC32C6"/>
    <w:rsid w:val="00BC33F9"/>
    <w:rsid w:val="00BC3775"/>
    <w:rsid w:val="00BC3C51"/>
    <w:rsid w:val="00BC3DEF"/>
    <w:rsid w:val="00BC5622"/>
    <w:rsid w:val="00BC60DC"/>
    <w:rsid w:val="00BC76FC"/>
    <w:rsid w:val="00BC78FF"/>
    <w:rsid w:val="00BC7904"/>
    <w:rsid w:val="00BD06F1"/>
    <w:rsid w:val="00BD1091"/>
    <w:rsid w:val="00BD1810"/>
    <w:rsid w:val="00BD1FA7"/>
    <w:rsid w:val="00BD247B"/>
    <w:rsid w:val="00BD2C24"/>
    <w:rsid w:val="00BD3022"/>
    <w:rsid w:val="00BD4AEA"/>
    <w:rsid w:val="00BD4F57"/>
    <w:rsid w:val="00BD550B"/>
    <w:rsid w:val="00BD6206"/>
    <w:rsid w:val="00BD71D3"/>
    <w:rsid w:val="00BE12FB"/>
    <w:rsid w:val="00BE17E3"/>
    <w:rsid w:val="00BE24B7"/>
    <w:rsid w:val="00BE24DA"/>
    <w:rsid w:val="00BE5A97"/>
    <w:rsid w:val="00BE6403"/>
    <w:rsid w:val="00BE7A50"/>
    <w:rsid w:val="00BF17BF"/>
    <w:rsid w:val="00BF20EA"/>
    <w:rsid w:val="00BF268A"/>
    <w:rsid w:val="00BF3193"/>
    <w:rsid w:val="00BF3D94"/>
    <w:rsid w:val="00BF4569"/>
    <w:rsid w:val="00BF5B00"/>
    <w:rsid w:val="00BF79D6"/>
    <w:rsid w:val="00C0055D"/>
    <w:rsid w:val="00C01635"/>
    <w:rsid w:val="00C01E50"/>
    <w:rsid w:val="00C032CA"/>
    <w:rsid w:val="00C0338B"/>
    <w:rsid w:val="00C03657"/>
    <w:rsid w:val="00C03F18"/>
    <w:rsid w:val="00C04000"/>
    <w:rsid w:val="00C04451"/>
    <w:rsid w:val="00C044C4"/>
    <w:rsid w:val="00C05FAF"/>
    <w:rsid w:val="00C07881"/>
    <w:rsid w:val="00C079B3"/>
    <w:rsid w:val="00C10388"/>
    <w:rsid w:val="00C10C0E"/>
    <w:rsid w:val="00C1173E"/>
    <w:rsid w:val="00C1249E"/>
    <w:rsid w:val="00C141A6"/>
    <w:rsid w:val="00C144E6"/>
    <w:rsid w:val="00C15051"/>
    <w:rsid w:val="00C15489"/>
    <w:rsid w:val="00C16819"/>
    <w:rsid w:val="00C16F9B"/>
    <w:rsid w:val="00C17507"/>
    <w:rsid w:val="00C17E18"/>
    <w:rsid w:val="00C208DD"/>
    <w:rsid w:val="00C211E4"/>
    <w:rsid w:val="00C21476"/>
    <w:rsid w:val="00C2334F"/>
    <w:rsid w:val="00C2365F"/>
    <w:rsid w:val="00C23AEE"/>
    <w:rsid w:val="00C2419C"/>
    <w:rsid w:val="00C26228"/>
    <w:rsid w:val="00C271E8"/>
    <w:rsid w:val="00C30FF7"/>
    <w:rsid w:val="00C32996"/>
    <w:rsid w:val="00C34626"/>
    <w:rsid w:val="00C35991"/>
    <w:rsid w:val="00C35AE3"/>
    <w:rsid w:val="00C35BBF"/>
    <w:rsid w:val="00C3635A"/>
    <w:rsid w:val="00C37505"/>
    <w:rsid w:val="00C37CB8"/>
    <w:rsid w:val="00C37F08"/>
    <w:rsid w:val="00C40663"/>
    <w:rsid w:val="00C40DF0"/>
    <w:rsid w:val="00C42033"/>
    <w:rsid w:val="00C42C2D"/>
    <w:rsid w:val="00C43ACE"/>
    <w:rsid w:val="00C44838"/>
    <w:rsid w:val="00C448BA"/>
    <w:rsid w:val="00C4494D"/>
    <w:rsid w:val="00C465B1"/>
    <w:rsid w:val="00C46B89"/>
    <w:rsid w:val="00C4727C"/>
    <w:rsid w:val="00C47FAB"/>
    <w:rsid w:val="00C50628"/>
    <w:rsid w:val="00C518E3"/>
    <w:rsid w:val="00C526CB"/>
    <w:rsid w:val="00C5298A"/>
    <w:rsid w:val="00C52EE7"/>
    <w:rsid w:val="00C533A9"/>
    <w:rsid w:val="00C53CB9"/>
    <w:rsid w:val="00C53FDF"/>
    <w:rsid w:val="00C54EE3"/>
    <w:rsid w:val="00C5578A"/>
    <w:rsid w:val="00C55CE9"/>
    <w:rsid w:val="00C60AC9"/>
    <w:rsid w:val="00C61545"/>
    <w:rsid w:val="00C61F19"/>
    <w:rsid w:val="00C62945"/>
    <w:rsid w:val="00C629AD"/>
    <w:rsid w:val="00C64DD4"/>
    <w:rsid w:val="00C65B92"/>
    <w:rsid w:val="00C6639C"/>
    <w:rsid w:val="00C66468"/>
    <w:rsid w:val="00C666E1"/>
    <w:rsid w:val="00C66ACE"/>
    <w:rsid w:val="00C66FFD"/>
    <w:rsid w:val="00C70C50"/>
    <w:rsid w:val="00C71B26"/>
    <w:rsid w:val="00C7463F"/>
    <w:rsid w:val="00C75081"/>
    <w:rsid w:val="00C7582A"/>
    <w:rsid w:val="00C76710"/>
    <w:rsid w:val="00C769AC"/>
    <w:rsid w:val="00C80AC7"/>
    <w:rsid w:val="00C81106"/>
    <w:rsid w:val="00C81FED"/>
    <w:rsid w:val="00C827A8"/>
    <w:rsid w:val="00C82AAC"/>
    <w:rsid w:val="00C83AB5"/>
    <w:rsid w:val="00C83B39"/>
    <w:rsid w:val="00C84276"/>
    <w:rsid w:val="00C846CA"/>
    <w:rsid w:val="00C86BDC"/>
    <w:rsid w:val="00C86D77"/>
    <w:rsid w:val="00C8736B"/>
    <w:rsid w:val="00C9264F"/>
    <w:rsid w:val="00C92CF9"/>
    <w:rsid w:val="00C93444"/>
    <w:rsid w:val="00C9352B"/>
    <w:rsid w:val="00C93A2E"/>
    <w:rsid w:val="00C93CF2"/>
    <w:rsid w:val="00C94870"/>
    <w:rsid w:val="00C9664C"/>
    <w:rsid w:val="00C977BB"/>
    <w:rsid w:val="00CA0CB2"/>
    <w:rsid w:val="00CA1932"/>
    <w:rsid w:val="00CA1B8F"/>
    <w:rsid w:val="00CA39CB"/>
    <w:rsid w:val="00CA4198"/>
    <w:rsid w:val="00CA4C77"/>
    <w:rsid w:val="00CA4FA1"/>
    <w:rsid w:val="00CA6D8A"/>
    <w:rsid w:val="00CB0643"/>
    <w:rsid w:val="00CB0A37"/>
    <w:rsid w:val="00CB1886"/>
    <w:rsid w:val="00CB25CA"/>
    <w:rsid w:val="00CB2F9B"/>
    <w:rsid w:val="00CB3A4C"/>
    <w:rsid w:val="00CB6691"/>
    <w:rsid w:val="00CB6AD2"/>
    <w:rsid w:val="00CB74FA"/>
    <w:rsid w:val="00CC0B34"/>
    <w:rsid w:val="00CC18D0"/>
    <w:rsid w:val="00CC25CA"/>
    <w:rsid w:val="00CC2642"/>
    <w:rsid w:val="00CC2B33"/>
    <w:rsid w:val="00CC3E2A"/>
    <w:rsid w:val="00CC417B"/>
    <w:rsid w:val="00CC4702"/>
    <w:rsid w:val="00CC4F40"/>
    <w:rsid w:val="00CC58AB"/>
    <w:rsid w:val="00CC6A07"/>
    <w:rsid w:val="00CC6E34"/>
    <w:rsid w:val="00CC7412"/>
    <w:rsid w:val="00CC77EB"/>
    <w:rsid w:val="00CD0B78"/>
    <w:rsid w:val="00CD1097"/>
    <w:rsid w:val="00CD2271"/>
    <w:rsid w:val="00CD407B"/>
    <w:rsid w:val="00CD4EB6"/>
    <w:rsid w:val="00CD5908"/>
    <w:rsid w:val="00CD633E"/>
    <w:rsid w:val="00CD6C83"/>
    <w:rsid w:val="00CD71D8"/>
    <w:rsid w:val="00CD7D0D"/>
    <w:rsid w:val="00CD7EB6"/>
    <w:rsid w:val="00CE12BC"/>
    <w:rsid w:val="00CE3C34"/>
    <w:rsid w:val="00CE3F86"/>
    <w:rsid w:val="00CE7022"/>
    <w:rsid w:val="00CE758D"/>
    <w:rsid w:val="00CE793A"/>
    <w:rsid w:val="00CF09C1"/>
    <w:rsid w:val="00CF17D8"/>
    <w:rsid w:val="00CF664E"/>
    <w:rsid w:val="00CF7B95"/>
    <w:rsid w:val="00D00161"/>
    <w:rsid w:val="00D01892"/>
    <w:rsid w:val="00D01E80"/>
    <w:rsid w:val="00D02229"/>
    <w:rsid w:val="00D0247B"/>
    <w:rsid w:val="00D046E3"/>
    <w:rsid w:val="00D04A3B"/>
    <w:rsid w:val="00D06F03"/>
    <w:rsid w:val="00D07204"/>
    <w:rsid w:val="00D078B0"/>
    <w:rsid w:val="00D07CAE"/>
    <w:rsid w:val="00D10FE4"/>
    <w:rsid w:val="00D11FA8"/>
    <w:rsid w:val="00D120CD"/>
    <w:rsid w:val="00D14350"/>
    <w:rsid w:val="00D144FA"/>
    <w:rsid w:val="00D156AA"/>
    <w:rsid w:val="00D15EE9"/>
    <w:rsid w:val="00D160B8"/>
    <w:rsid w:val="00D1674D"/>
    <w:rsid w:val="00D170C6"/>
    <w:rsid w:val="00D20BBB"/>
    <w:rsid w:val="00D20C9C"/>
    <w:rsid w:val="00D221A2"/>
    <w:rsid w:val="00D221BB"/>
    <w:rsid w:val="00D224EC"/>
    <w:rsid w:val="00D22844"/>
    <w:rsid w:val="00D24B56"/>
    <w:rsid w:val="00D24F4E"/>
    <w:rsid w:val="00D24F70"/>
    <w:rsid w:val="00D250D8"/>
    <w:rsid w:val="00D25B24"/>
    <w:rsid w:val="00D25F5B"/>
    <w:rsid w:val="00D27654"/>
    <w:rsid w:val="00D30D83"/>
    <w:rsid w:val="00D344E3"/>
    <w:rsid w:val="00D35A19"/>
    <w:rsid w:val="00D35D3A"/>
    <w:rsid w:val="00D36F98"/>
    <w:rsid w:val="00D36FEE"/>
    <w:rsid w:val="00D40311"/>
    <w:rsid w:val="00D42F5B"/>
    <w:rsid w:val="00D431D9"/>
    <w:rsid w:val="00D4418B"/>
    <w:rsid w:val="00D44323"/>
    <w:rsid w:val="00D45D44"/>
    <w:rsid w:val="00D45EDC"/>
    <w:rsid w:val="00D4643D"/>
    <w:rsid w:val="00D5025C"/>
    <w:rsid w:val="00D50511"/>
    <w:rsid w:val="00D5076E"/>
    <w:rsid w:val="00D507FD"/>
    <w:rsid w:val="00D5147B"/>
    <w:rsid w:val="00D51E29"/>
    <w:rsid w:val="00D5272C"/>
    <w:rsid w:val="00D5337C"/>
    <w:rsid w:val="00D53B58"/>
    <w:rsid w:val="00D54FD4"/>
    <w:rsid w:val="00D55A2F"/>
    <w:rsid w:val="00D5692C"/>
    <w:rsid w:val="00D575C9"/>
    <w:rsid w:val="00D61B10"/>
    <w:rsid w:val="00D64013"/>
    <w:rsid w:val="00D6435F"/>
    <w:rsid w:val="00D66D2D"/>
    <w:rsid w:val="00D70EE7"/>
    <w:rsid w:val="00D737E0"/>
    <w:rsid w:val="00D761AC"/>
    <w:rsid w:val="00D76E16"/>
    <w:rsid w:val="00D77592"/>
    <w:rsid w:val="00D77A96"/>
    <w:rsid w:val="00D80833"/>
    <w:rsid w:val="00D83A10"/>
    <w:rsid w:val="00D86B4D"/>
    <w:rsid w:val="00D86D44"/>
    <w:rsid w:val="00D86F25"/>
    <w:rsid w:val="00D8791E"/>
    <w:rsid w:val="00D8799B"/>
    <w:rsid w:val="00D91827"/>
    <w:rsid w:val="00D92C64"/>
    <w:rsid w:val="00D92EC9"/>
    <w:rsid w:val="00D93C91"/>
    <w:rsid w:val="00D940E2"/>
    <w:rsid w:val="00D9529A"/>
    <w:rsid w:val="00D96926"/>
    <w:rsid w:val="00D96F32"/>
    <w:rsid w:val="00D97900"/>
    <w:rsid w:val="00D97FF3"/>
    <w:rsid w:val="00DA0531"/>
    <w:rsid w:val="00DA1C30"/>
    <w:rsid w:val="00DA23D9"/>
    <w:rsid w:val="00DA339F"/>
    <w:rsid w:val="00DA5A64"/>
    <w:rsid w:val="00DA76CB"/>
    <w:rsid w:val="00DB1355"/>
    <w:rsid w:val="00DB16F5"/>
    <w:rsid w:val="00DB4534"/>
    <w:rsid w:val="00DB4892"/>
    <w:rsid w:val="00DB4DBF"/>
    <w:rsid w:val="00DB5572"/>
    <w:rsid w:val="00DB5D99"/>
    <w:rsid w:val="00DB5E84"/>
    <w:rsid w:val="00DB65BE"/>
    <w:rsid w:val="00DB6918"/>
    <w:rsid w:val="00DB74E2"/>
    <w:rsid w:val="00DC10AF"/>
    <w:rsid w:val="00DC1EB4"/>
    <w:rsid w:val="00DC2BE3"/>
    <w:rsid w:val="00DC56A2"/>
    <w:rsid w:val="00DC6AF7"/>
    <w:rsid w:val="00DC77B3"/>
    <w:rsid w:val="00DD07E7"/>
    <w:rsid w:val="00DD38B7"/>
    <w:rsid w:val="00DD399E"/>
    <w:rsid w:val="00DD5218"/>
    <w:rsid w:val="00DD5E1E"/>
    <w:rsid w:val="00DE0EC6"/>
    <w:rsid w:val="00DE212C"/>
    <w:rsid w:val="00DE38E8"/>
    <w:rsid w:val="00DE4129"/>
    <w:rsid w:val="00DE4AC7"/>
    <w:rsid w:val="00DE5F33"/>
    <w:rsid w:val="00DE741B"/>
    <w:rsid w:val="00DF0984"/>
    <w:rsid w:val="00DF38F3"/>
    <w:rsid w:val="00DF3990"/>
    <w:rsid w:val="00DF3DFF"/>
    <w:rsid w:val="00DF41CC"/>
    <w:rsid w:val="00DF60AA"/>
    <w:rsid w:val="00DF6239"/>
    <w:rsid w:val="00DF7C94"/>
    <w:rsid w:val="00E042C0"/>
    <w:rsid w:val="00E0571B"/>
    <w:rsid w:val="00E07976"/>
    <w:rsid w:val="00E07AFA"/>
    <w:rsid w:val="00E10E34"/>
    <w:rsid w:val="00E11067"/>
    <w:rsid w:val="00E110C0"/>
    <w:rsid w:val="00E115C9"/>
    <w:rsid w:val="00E12CA8"/>
    <w:rsid w:val="00E12F38"/>
    <w:rsid w:val="00E1462F"/>
    <w:rsid w:val="00E14874"/>
    <w:rsid w:val="00E14E4C"/>
    <w:rsid w:val="00E158F1"/>
    <w:rsid w:val="00E16836"/>
    <w:rsid w:val="00E20D0E"/>
    <w:rsid w:val="00E227E9"/>
    <w:rsid w:val="00E22CE6"/>
    <w:rsid w:val="00E234A2"/>
    <w:rsid w:val="00E24B77"/>
    <w:rsid w:val="00E25FE9"/>
    <w:rsid w:val="00E27CFD"/>
    <w:rsid w:val="00E30CAA"/>
    <w:rsid w:val="00E30CEB"/>
    <w:rsid w:val="00E3205C"/>
    <w:rsid w:val="00E32160"/>
    <w:rsid w:val="00E3345A"/>
    <w:rsid w:val="00E335FE"/>
    <w:rsid w:val="00E3686D"/>
    <w:rsid w:val="00E36C28"/>
    <w:rsid w:val="00E36E11"/>
    <w:rsid w:val="00E3704C"/>
    <w:rsid w:val="00E40D97"/>
    <w:rsid w:val="00E40DC0"/>
    <w:rsid w:val="00E41833"/>
    <w:rsid w:val="00E42918"/>
    <w:rsid w:val="00E43689"/>
    <w:rsid w:val="00E51FA0"/>
    <w:rsid w:val="00E535D7"/>
    <w:rsid w:val="00E54560"/>
    <w:rsid w:val="00E556E0"/>
    <w:rsid w:val="00E607AA"/>
    <w:rsid w:val="00E60F54"/>
    <w:rsid w:val="00E618A3"/>
    <w:rsid w:val="00E61EF2"/>
    <w:rsid w:val="00E630CF"/>
    <w:rsid w:val="00E63172"/>
    <w:rsid w:val="00E6323E"/>
    <w:rsid w:val="00E63528"/>
    <w:rsid w:val="00E63C4E"/>
    <w:rsid w:val="00E63E0C"/>
    <w:rsid w:val="00E63FD4"/>
    <w:rsid w:val="00E66397"/>
    <w:rsid w:val="00E67840"/>
    <w:rsid w:val="00E700B1"/>
    <w:rsid w:val="00E71522"/>
    <w:rsid w:val="00E71DEB"/>
    <w:rsid w:val="00E72C21"/>
    <w:rsid w:val="00E740EB"/>
    <w:rsid w:val="00E74612"/>
    <w:rsid w:val="00E74756"/>
    <w:rsid w:val="00E74B02"/>
    <w:rsid w:val="00E74E45"/>
    <w:rsid w:val="00E75E42"/>
    <w:rsid w:val="00E8481D"/>
    <w:rsid w:val="00E848FC"/>
    <w:rsid w:val="00E8628C"/>
    <w:rsid w:val="00E86C9B"/>
    <w:rsid w:val="00E9235E"/>
    <w:rsid w:val="00E92457"/>
    <w:rsid w:val="00E941EE"/>
    <w:rsid w:val="00E94A84"/>
    <w:rsid w:val="00E96C78"/>
    <w:rsid w:val="00E96D5E"/>
    <w:rsid w:val="00E97005"/>
    <w:rsid w:val="00EA0D15"/>
    <w:rsid w:val="00EA4FA9"/>
    <w:rsid w:val="00EA566A"/>
    <w:rsid w:val="00EA5E8D"/>
    <w:rsid w:val="00EA6A09"/>
    <w:rsid w:val="00EA6A19"/>
    <w:rsid w:val="00EA6D49"/>
    <w:rsid w:val="00EA7735"/>
    <w:rsid w:val="00EB018F"/>
    <w:rsid w:val="00EB23BE"/>
    <w:rsid w:val="00EB2FF0"/>
    <w:rsid w:val="00EB360D"/>
    <w:rsid w:val="00EB4BF8"/>
    <w:rsid w:val="00EB757B"/>
    <w:rsid w:val="00EB7D7D"/>
    <w:rsid w:val="00EC1E3F"/>
    <w:rsid w:val="00EC2A59"/>
    <w:rsid w:val="00EC404E"/>
    <w:rsid w:val="00EC4CEF"/>
    <w:rsid w:val="00EC4F14"/>
    <w:rsid w:val="00EC6BAB"/>
    <w:rsid w:val="00EC7DE3"/>
    <w:rsid w:val="00ED1027"/>
    <w:rsid w:val="00ED147C"/>
    <w:rsid w:val="00ED30D9"/>
    <w:rsid w:val="00ED4AFD"/>
    <w:rsid w:val="00ED62E9"/>
    <w:rsid w:val="00ED6CD9"/>
    <w:rsid w:val="00ED77C1"/>
    <w:rsid w:val="00EE06E4"/>
    <w:rsid w:val="00EE18EF"/>
    <w:rsid w:val="00EE202D"/>
    <w:rsid w:val="00EE2DD9"/>
    <w:rsid w:val="00EE4D01"/>
    <w:rsid w:val="00EE4DF7"/>
    <w:rsid w:val="00EE578A"/>
    <w:rsid w:val="00EE5DD4"/>
    <w:rsid w:val="00EE6218"/>
    <w:rsid w:val="00EE6C7B"/>
    <w:rsid w:val="00EE7B6C"/>
    <w:rsid w:val="00EF2328"/>
    <w:rsid w:val="00EF249A"/>
    <w:rsid w:val="00EF26DF"/>
    <w:rsid w:val="00EF30B6"/>
    <w:rsid w:val="00EF3242"/>
    <w:rsid w:val="00EF400C"/>
    <w:rsid w:val="00EF4F8F"/>
    <w:rsid w:val="00EF587C"/>
    <w:rsid w:val="00EF658B"/>
    <w:rsid w:val="00EF6FA0"/>
    <w:rsid w:val="00F00686"/>
    <w:rsid w:val="00F010B8"/>
    <w:rsid w:val="00F031D8"/>
    <w:rsid w:val="00F03219"/>
    <w:rsid w:val="00F03F25"/>
    <w:rsid w:val="00F04895"/>
    <w:rsid w:val="00F04B89"/>
    <w:rsid w:val="00F050BE"/>
    <w:rsid w:val="00F05638"/>
    <w:rsid w:val="00F05DFC"/>
    <w:rsid w:val="00F06D5B"/>
    <w:rsid w:val="00F07088"/>
    <w:rsid w:val="00F071B6"/>
    <w:rsid w:val="00F07AD0"/>
    <w:rsid w:val="00F1016A"/>
    <w:rsid w:val="00F12071"/>
    <w:rsid w:val="00F12082"/>
    <w:rsid w:val="00F133C3"/>
    <w:rsid w:val="00F1383F"/>
    <w:rsid w:val="00F1407E"/>
    <w:rsid w:val="00F14227"/>
    <w:rsid w:val="00F14979"/>
    <w:rsid w:val="00F15E6B"/>
    <w:rsid w:val="00F17937"/>
    <w:rsid w:val="00F20B3D"/>
    <w:rsid w:val="00F2161D"/>
    <w:rsid w:val="00F21AD8"/>
    <w:rsid w:val="00F233F2"/>
    <w:rsid w:val="00F24C02"/>
    <w:rsid w:val="00F24C77"/>
    <w:rsid w:val="00F259CD"/>
    <w:rsid w:val="00F25B99"/>
    <w:rsid w:val="00F25DD3"/>
    <w:rsid w:val="00F26176"/>
    <w:rsid w:val="00F33CAF"/>
    <w:rsid w:val="00F363FE"/>
    <w:rsid w:val="00F3689B"/>
    <w:rsid w:val="00F368F9"/>
    <w:rsid w:val="00F40628"/>
    <w:rsid w:val="00F40AFE"/>
    <w:rsid w:val="00F42697"/>
    <w:rsid w:val="00F43836"/>
    <w:rsid w:val="00F440D1"/>
    <w:rsid w:val="00F44B50"/>
    <w:rsid w:val="00F44FB4"/>
    <w:rsid w:val="00F451E6"/>
    <w:rsid w:val="00F45982"/>
    <w:rsid w:val="00F471E2"/>
    <w:rsid w:val="00F47799"/>
    <w:rsid w:val="00F50E57"/>
    <w:rsid w:val="00F53666"/>
    <w:rsid w:val="00F5464B"/>
    <w:rsid w:val="00F55418"/>
    <w:rsid w:val="00F563F0"/>
    <w:rsid w:val="00F56B49"/>
    <w:rsid w:val="00F56CFD"/>
    <w:rsid w:val="00F60022"/>
    <w:rsid w:val="00F606C8"/>
    <w:rsid w:val="00F618FD"/>
    <w:rsid w:val="00F6267B"/>
    <w:rsid w:val="00F62B9B"/>
    <w:rsid w:val="00F64B2A"/>
    <w:rsid w:val="00F657E6"/>
    <w:rsid w:val="00F6681A"/>
    <w:rsid w:val="00F66E10"/>
    <w:rsid w:val="00F67994"/>
    <w:rsid w:val="00F67F3F"/>
    <w:rsid w:val="00F70064"/>
    <w:rsid w:val="00F70E45"/>
    <w:rsid w:val="00F72D4A"/>
    <w:rsid w:val="00F76195"/>
    <w:rsid w:val="00F761F8"/>
    <w:rsid w:val="00F7667F"/>
    <w:rsid w:val="00F76E98"/>
    <w:rsid w:val="00F771D9"/>
    <w:rsid w:val="00F777AC"/>
    <w:rsid w:val="00F77D3E"/>
    <w:rsid w:val="00F83862"/>
    <w:rsid w:val="00F83FB2"/>
    <w:rsid w:val="00F86503"/>
    <w:rsid w:val="00F86FA0"/>
    <w:rsid w:val="00F90550"/>
    <w:rsid w:val="00F96052"/>
    <w:rsid w:val="00F963CA"/>
    <w:rsid w:val="00F96529"/>
    <w:rsid w:val="00F96A7F"/>
    <w:rsid w:val="00FA0318"/>
    <w:rsid w:val="00FA0863"/>
    <w:rsid w:val="00FA0893"/>
    <w:rsid w:val="00FA1495"/>
    <w:rsid w:val="00FA495C"/>
    <w:rsid w:val="00FA495D"/>
    <w:rsid w:val="00FA66B0"/>
    <w:rsid w:val="00FA7311"/>
    <w:rsid w:val="00FB0034"/>
    <w:rsid w:val="00FB00B7"/>
    <w:rsid w:val="00FB1D35"/>
    <w:rsid w:val="00FB2249"/>
    <w:rsid w:val="00FB2BC9"/>
    <w:rsid w:val="00FB2C99"/>
    <w:rsid w:val="00FB2E4A"/>
    <w:rsid w:val="00FB3E9A"/>
    <w:rsid w:val="00FB4C03"/>
    <w:rsid w:val="00FB5B6A"/>
    <w:rsid w:val="00FB5C53"/>
    <w:rsid w:val="00FB60F9"/>
    <w:rsid w:val="00FB69ED"/>
    <w:rsid w:val="00FC120D"/>
    <w:rsid w:val="00FC152C"/>
    <w:rsid w:val="00FC18B1"/>
    <w:rsid w:val="00FC4170"/>
    <w:rsid w:val="00FD0ACC"/>
    <w:rsid w:val="00FD5F1F"/>
    <w:rsid w:val="00FD751F"/>
    <w:rsid w:val="00FD78B5"/>
    <w:rsid w:val="00FD7C71"/>
    <w:rsid w:val="00FE10A8"/>
    <w:rsid w:val="00FE196E"/>
    <w:rsid w:val="00FE1A49"/>
    <w:rsid w:val="00FE337F"/>
    <w:rsid w:val="00FE553C"/>
    <w:rsid w:val="00FE58F9"/>
    <w:rsid w:val="00FE5F0B"/>
    <w:rsid w:val="00FF0146"/>
    <w:rsid w:val="00FF06E5"/>
    <w:rsid w:val="00FF0FB4"/>
    <w:rsid w:val="00FF1A0C"/>
    <w:rsid w:val="00FF39CB"/>
    <w:rsid w:val="00FF433A"/>
    <w:rsid w:val="00FF43E1"/>
    <w:rsid w:val="00FF45C1"/>
    <w:rsid w:val="00FF48E4"/>
    <w:rsid w:val="00FF4C7A"/>
    <w:rsid w:val="00FF4E0E"/>
    <w:rsid w:val="00FF64BF"/>
    <w:rsid w:val="00FF6BD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132B9"/>
  <w15:docId w15:val="{E4020A41-FE42-4C00-8B77-08D32C0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C24"/>
  </w:style>
  <w:style w:type="paragraph" w:styleId="a6">
    <w:name w:val="footer"/>
    <w:basedOn w:val="a"/>
    <w:link w:val="a7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C24"/>
  </w:style>
  <w:style w:type="paragraph" w:styleId="a8">
    <w:name w:val="Balloon Text"/>
    <w:basedOn w:val="a"/>
    <w:link w:val="a9"/>
    <w:uiPriority w:val="99"/>
    <w:semiHidden/>
    <w:unhideWhenUsed/>
    <w:rsid w:val="0039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B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F9A-49DE-41A6-A8E1-FDA87BE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youkyoukai</dc:creator>
  <cp:lastModifiedBy>USER</cp:lastModifiedBy>
  <cp:revision>13</cp:revision>
  <cp:lastPrinted>2019-07-21T23:41:00Z</cp:lastPrinted>
  <dcterms:created xsi:type="dcterms:W3CDTF">2022-08-31T00:33:00Z</dcterms:created>
  <dcterms:modified xsi:type="dcterms:W3CDTF">2026-07-09T05:48:00Z</dcterms:modified>
</cp:coreProperties>
</file>